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41" w:rsidRDefault="00986CB4" w:rsidP="00DA4FFD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8952C3">
        <w:rPr>
          <w:rFonts w:ascii="標楷體" w:eastAsia="標楷體" w:hAnsi="標楷體" w:hint="eastAsia"/>
          <w:sz w:val="28"/>
          <w:szCs w:val="28"/>
        </w:rPr>
        <w:t>國立東華大學</w:t>
      </w:r>
      <w:r w:rsidR="00676278" w:rsidRPr="008952C3">
        <w:rPr>
          <w:rFonts w:ascii="標楷體" w:eastAsia="標楷體" w:hAnsi="標楷體" w:hint="eastAsia"/>
          <w:sz w:val="28"/>
          <w:szCs w:val="28"/>
        </w:rPr>
        <w:t>理工</w:t>
      </w:r>
      <w:r w:rsidRPr="008952C3">
        <w:rPr>
          <w:rFonts w:ascii="標楷體" w:eastAsia="標楷體" w:hAnsi="標楷體" w:hint="eastAsia"/>
          <w:sz w:val="28"/>
          <w:szCs w:val="28"/>
        </w:rPr>
        <w:t>學院           系所專任教師升等評分表</w:t>
      </w:r>
      <w:r w:rsidR="005E258A" w:rsidRPr="00DA4FFD">
        <w:rPr>
          <w:rFonts w:ascii="標楷體" w:eastAsia="標楷體" w:hAnsi="標楷體" w:hint="eastAsia"/>
          <w:sz w:val="28"/>
          <w:szCs w:val="28"/>
        </w:rPr>
        <w:t>(</w:t>
      </w:r>
      <w:r w:rsidR="003A3B01" w:rsidRPr="00DA4FFD">
        <w:rPr>
          <w:rFonts w:ascii="標楷體" w:eastAsia="標楷體" w:hAnsi="標楷體" w:hint="eastAsia"/>
          <w:sz w:val="28"/>
          <w:szCs w:val="28"/>
        </w:rPr>
        <w:t>應用</w:t>
      </w:r>
      <w:r w:rsidR="00E47118" w:rsidRPr="00DA4FFD">
        <w:rPr>
          <w:rFonts w:ascii="標楷體" w:eastAsia="標楷體" w:hAnsi="標楷體" w:hint="eastAsia"/>
          <w:sz w:val="28"/>
          <w:szCs w:val="28"/>
        </w:rPr>
        <w:t>科技</w:t>
      </w:r>
      <w:r w:rsidR="001B0566" w:rsidRPr="00DA4FFD">
        <w:rPr>
          <w:rFonts w:ascii="標楷體" w:eastAsia="標楷體" w:hAnsi="標楷體" w:hint="eastAsia"/>
          <w:sz w:val="28"/>
          <w:szCs w:val="28"/>
        </w:rPr>
        <w:t>類</w:t>
      </w:r>
      <w:r w:rsidR="005E258A" w:rsidRPr="00DA4FFD">
        <w:rPr>
          <w:rFonts w:ascii="標楷體" w:eastAsia="標楷體" w:hAnsi="標楷體" w:hint="eastAsia"/>
          <w:sz w:val="28"/>
          <w:szCs w:val="28"/>
        </w:rPr>
        <w:t>)</w:t>
      </w:r>
    </w:p>
    <w:p w:rsidR="00445DAB" w:rsidRPr="00445DAB" w:rsidRDefault="00445DAB" w:rsidP="00445DAB">
      <w:pPr>
        <w:spacing w:line="240" w:lineRule="exact"/>
        <w:jc w:val="right"/>
        <w:rPr>
          <w:rFonts w:asciiTheme="minorEastAsia" w:eastAsiaTheme="minorEastAsia" w:hAnsiTheme="minorEastAsia"/>
          <w:sz w:val="20"/>
        </w:rPr>
      </w:pPr>
      <w:bookmarkStart w:id="0" w:name="_GoBack"/>
      <w:r w:rsidRPr="00445DAB">
        <w:rPr>
          <w:rFonts w:asciiTheme="minorEastAsia" w:eastAsiaTheme="minorEastAsia" w:hAnsiTheme="minorEastAsia" w:hint="eastAsia"/>
          <w:sz w:val="20"/>
        </w:rPr>
        <w:t>106.06.14訂定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29"/>
        <w:gridCol w:w="856"/>
        <w:gridCol w:w="1260"/>
        <w:gridCol w:w="289"/>
        <w:gridCol w:w="1838"/>
        <w:gridCol w:w="567"/>
        <w:gridCol w:w="708"/>
        <w:gridCol w:w="1977"/>
      </w:tblGrid>
      <w:tr w:rsidR="008952C3" w:rsidRPr="008952C3" w:rsidTr="00401E45">
        <w:trPr>
          <w:cantSplit/>
          <w:trHeight w:val="679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:rsidR="00986CB4" w:rsidRPr="008952C3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86CB4" w:rsidRPr="008952C3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B4" w:rsidRPr="008952C3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職    稱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B4" w:rsidRPr="008952C3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CB4" w:rsidRPr="008952C3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952C3">
              <w:rPr>
                <w:rFonts w:ascii="標楷體" w:eastAsia="標楷體" w:hAnsi="標楷體" w:hint="eastAsia"/>
                <w:szCs w:val="24"/>
              </w:rPr>
              <w:t>擬升等</w:t>
            </w:r>
            <w:proofErr w:type="gramEnd"/>
            <w:r w:rsidRPr="008952C3">
              <w:rPr>
                <w:rFonts w:ascii="標楷體" w:eastAsia="標楷體" w:hAnsi="標楷體" w:hint="eastAsia"/>
                <w:szCs w:val="24"/>
              </w:rPr>
              <w:t>職級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6CB4" w:rsidRPr="008952C3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52C3" w:rsidRPr="008952C3" w:rsidTr="00401E45">
        <w:trPr>
          <w:cantSplit/>
          <w:trHeight w:val="523"/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86CB4" w:rsidRPr="008952C3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任本職級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986CB4" w:rsidRPr="008952C3" w:rsidRDefault="00986CB4" w:rsidP="00B95512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 xml:space="preserve">     年      月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86CB4" w:rsidRPr="008952C3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到校年月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CB4" w:rsidRPr="008952C3" w:rsidRDefault="00986CB4" w:rsidP="00B95512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 xml:space="preserve">    年     月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CB4" w:rsidRPr="008952C3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年資</w:t>
            </w:r>
            <w:proofErr w:type="gramStart"/>
            <w:r w:rsidRPr="008952C3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8952C3">
              <w:rPr>
                <w:rFonts w:ascii="標楷體" w:eastAsia="標楷體" w:hAnsi="標楷體" w:hint="eastAsia"/>
                <w:szCs w:val="24"/>
              </w:rPr>
              <w:t>計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6CB4" w:rsidRPr="008952C3" w:rsidRDefault="00986CB4" w:rsidP="00B95512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 xml:space="preserve">  年</w:t>
            </w:r>
            <w:r w:rsidR="00401E45" w:rsidRPr="008952C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952C3">
              <w:rPr>
                <w:rFonts w:ascii="標楷體" w:eastAsia="標楷體" w:hAnsi="標楷體" w:hint="eastAsia"/>
                <w:szCs w:val="24"/>
              </w:rPr>
              <w:t xml:space="preserve">  月</w:t>
            </w:r>
          </w:p>
        </w:tc>
      </w:tr>
      <w:tr w:rsidR="008952C3" w:rsidRPr="008952C3" w:rsidTr="00EF4AE2">
        <w:trPr>
          <w:cantSplit/>
          <w:trHeight w:val="430"/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86CB4" w:rsidRPr="008952C3" w:rsidRDefault="00E47118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書面報告</w:t>
            </w:r>
          </w:p>
        </w:tc>
        <w:tc>
          <w:tcPr>
            <w:tcW w:w="8624" w:type="dxa"/>
            <w:gridSpan w:val="8"/>
            <w:tcBorders>
              <w:right w:val="single" w:sz="12" w:space="0" w:color="auto"/>
            </w:tcBorders>
            <w:vAlign w:val="center"/>
          </w:tcPr>
          <w:p w:rsidR="00986CB4" w:rsidRPr="008952C3" w:rsidRDefault="00986CB4" w:rsidP="00B9551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952C3" w:rsidRPr="008952C3" w:rsidTr="00EF4AE2">
        <w:trPr>
          <w:cantSplit/>
          <w:trHeight w:val="423"/>
          <w:jc w:val="center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4AE2" w:rsidRPr="008952C3" w:rsidRDefault="002752AD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佐證</w:t>
            </w:r>
            <w:r w:rsidR="00EF4AE2" w:rsidRPr="008952C3">
              <w:rPr>
                <w:rFonts w:ascii="標楷體" w:eastAsia="標楷體" w:hAnsi="標楷體" w:hint="eastAsia"/>
                <w:szCs w:val="24"/>
              </w:rPr>
              <w:t>文件</w:t>
            </w:r>
          </w:p>
        </w:tc>
        <w:tc>
          <w:tcPr>
            <w:tcW w:w="8624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4AE2" w:rsidRPr="008952C3" w:rsidRDefault="00EF4AE2" w:rsidP="00EF4AE2">
            <w:pPr>
              <w:spacing w:line="0" w:lineRule="atLeast"/>
              <w:ind w:rightChars="63" w:right="151"/>
              <w:rPr>
                <w:rFonts w:ascii="標楷體" w:eastAsia="標楷體" w:hAnsi="標楷體"/>
                <w:szCs w:val="24"/>
              </w:rPr>
            </w:pPr>
          </w:p>
        </w:tc>
      </w:tr>
      <w:tr w:rsidR="008952C3" w:rsidRPr="008952C3" w:rsidTr="003B4901">
        <w:trPr>
          <w:cantSplit/>
          <w:trHeight w:val="660"/>
          <w:jc w:val="center"/>
        </w:trPr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6CB4" w:rsidRPr="008952C3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系所主管或</w:t>
            </w:r>
          </w:p>
          <w:p w:rsidR="00986CB4" w:rsidRPr="008952C3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教評會主席</w:t>
            </w: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6CB4" w:rsidRPr="008952C3" w:rsidRDefault="00986CB4" w:rsidP="00B95512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院長簽章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86CB4" w:rsidRPr="008952C3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會    簽</w:t>
            </w:r>
          </w:p>
        </w:tc>
        <w:tc>
          <w:tcPr>
            <w:tcW w:w="26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CB4" w:rsidRPr="008952C3" w:rsidRDefault="00986CB4" w:rsidP="00B9551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校長核定</w:t>
            </w:r>
          </w:p>
        </w:tc>
      </w:tr>
      <w:tr w:rsidR="008952C3" w:rsidRPr="008952C3" w:rsidTr="003B4901">
        <w:trPr>
          <w:cantSplit/>
          <w:trHeight w:val="986"/>
          <w:jc w:val="center"/>
        </w:trPr>
        <w:tc>
          <w:tcPr>
            <w:tcW w:w="2405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CB4" w:rsidRPr="008952C3" w:rsidRDefault="00986CB4" w:rsidP="00401E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CB4" w:rsidRPr="008952C3" w:rsidRDefault="00986CB4" w:rsidP="00401E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86CB4" w:rsidRPr="008952C3" w:rsidRDefault="00986CB4" w:rsidP="00401E45">
            <w:pPr>
              <w:spacing w:line="0" w:lineRule="atLeast"/>
              <w:ind w:leftChars="14" w:left="1073" w:hangingChars="433" w:hanging="10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86CB4" w:rsidRPr="008952C3" w:rsidRDefault="00986CB4" w:rsidP="00B95512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86CB4" w:rsidRPr="008952C3" w:rsidTr="003B4901">
        <w:trPr>
          <w:cantSplit/>
          <w:trHeight w:val="1785"/>
          <w:jc w:val="center"/>
        </w:trPr>
        <w:tc>
          <w:tcPr>
            <w:tcW w:w="24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86CB4" w:rsidRPr="008952C3" w:rsidRDefault="00986CB4" w:rsidP="00676278">
            <w:pPr>
              <w:spacing w:line="0" w:lineRule="atLeast"/>
              <w:ind w:leftChars="-11" w:left="1073" w:hangingChars="458" w:hanging="1099"/>
              <w:jc w:val="right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年   月   日</w:t>
            </w:r>
          </w:p>
          <w:p w:rsidR="00986CB4" w:rsidRPr="008952C3" w:rsidRDefault="00986CB4" w:rsidP="00676278">
            <w:pPr>
              <w:spacing w:line="0" w:lineRule="atLeast"/>
              <w:ind w:left="-11" w:firstLine="1"/>
              <w:jc w:val="right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 xml:space="preserve">           學年度</w:t>
            </w:r>
          </w:p>
          <w:p w:rsidR="00986CB4" w:rsidRPr="008952C3" w:rsidRDefault="00986CB4" w:rsidP="00676278">
            <w:pPr>
              <w:spacing w:line="0" w:lineRule="atLeast"/>
              <w:ind w:left="-11" w:firstLineChars="100" w:firstLine="240"/>
              <w:jc w:val="right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 xml:space="preserve">第   學期第   </w:t>
            </w:r>
            <w:r w:rsidR="00676278" w:rsidRPr="008952C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952C3">
              <w:rPr>
                <w:rFonts w:ascii="標楷體" w:eastAsia="標楷體" w:hAnsi="標楷體" w:hint="eastAsia"/>
                <w:szCs w:val="24"/>
              </w:rPr>
              <w:t>次</w:t>
            </w:r>
          </w:p>
          <w:p w:rsidR="00986CB4" w:rsidRPr="008952C3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系所教評會審查</w:t>
            </w:r>
          </w:p>
          <w:p w:rsidR="00986CB4" w:rsidRPr="008952C3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□</w:t>
            </w:r>
            <w:r w:rsidRPr="008952C3">
              <w:rPr>
                <w:rFonts w:ascii="標楷體" w:eastAsia="標楷體" w:hAnsi="標楷體" w:hint="eastAsia"/>
                <w:szCs w:val="24"/>
              </w:rPr>
              <w:t>通過</w:t>
            </w:r>
          </w:p>
          <w:p w:rsidR="00986CB4" w:rsidRPr="008952C3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□</w:t>
            </w:r>
            <w:r w:rsidRPr="008952C3">
              <w:rPr>
                <w:rFonts w:ascii="標楷體" w:eastAsia="標楷體" w:hAnsi="標楷體" w:hint="eastAsia"/>
                <w:szCs w:val="24"/>
              </w:rPr>
              <w:t>不通過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CB4" w:rsidRPr="008952C3" w:rsidRDefault="00986CB4" w:rsidP="00676278">
            <w:pPr>
              <w:spacing w:line="0" w:lineRule="atLeast"/>
              <w:ind w:leftChars="150" w:left="1073" w:hangingChars="297" w:hanging="713"/>
              <w:jc w:val="right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年   月   日</w:t>
            </w:r>
          </w:p>
          <w:p w:rsidR="00986CB4" w:rsidRPr="008952C3" w:rsidRDefault="00986CB4" w:rsidP="00676278">
            <w:pPr>
              <w:spacing w:line="0" w:lineRule="atLeast"/>
              <w:ind w:left="-11" w:firstLineChars="150" w:firstLine="360"/>
              <w:jc w:val="right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 xml:space="preserve">       學年度</w:t>
            </w:r>
          </w:p>
          <w:p w:rsidR="00986CB4" w:rsidRPr="008952C3" w:rsidRDefault="00986CB4" w:rsidP="00676278">
            <w:pPr>
              <w:spacing w:line="0" w:lineRule="atLeast"/>
              <w:ind w:left="-11" w:firstLineChars="100" w:firstLine="240"/>
              <w:jc w:val="right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 xml:space="preserve">第   學期第   </w:t>
            </w:r>
            <w:r w:rsidR="00676278" w:rsidRPr="008952C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952C3">
              <w:rPr>
                <w:rFonts w:ascii="標楷體" w:eastAsia="標楷體" w:hAnsi="標楷體" w:hint="eastAsia"/>
                <w:szCs w:val="24"/>
              </w:rPr>
              <w:t>次</w:t>
            </w:r>
          </w:p>
          <w:p w:rsidR="00986CB4" w:rsidRPr="008952C3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院教評會審查</w:t>
            </w:r>
          </w:p>
          <w:p w:rsidR="00986CB4" w:rsidRPr="008952C3" w:rsidRDefault="00986CB4" w:rsidP="00CF08B7">
            <w:pPr>
              <w:spacing w:line="0" w:lineRule="atLeast"/>
              <w:ind w:left="-11" w:firstLineChars="100" w:firstLine="240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□</w:t>
            </w:r>
            <w:r w:rsidRPr="008952C3">
              <w:rPr>
                <w:rFonts w:ascii="標楷體" w:eastAsia="標楷體" w:hAnsi="標楷體" w:hint="eastAsia"/>
                <w:szCs w:val="24"/>
              </w:rPr>
              <w:t>通過</w:t>
            </w:r>
          </w:p>
          <w:p w:rsidR="00986CB4" w:rsidRPr="008952C3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□</w:t>
            </w:r>
            <w:r w:rsidRPr="008952C3">
              <w:rPr>
                <w:rFonts w:ascii="標楷體" w:eastAsia="標楷體" w:hAnsi="標楷體" w:hint="eastAsia"/>
                <w:szCs w:val="24"/>
              </w:rPr>
              <w:t>不通過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86CB4" w:rsidRPr="008952C3" w:rsidRDefault="00986CB4" w:rsidP="00676278">
            <w:pPr>
              <w:spacing w:line="0" w:lineRule="atLeast"/>
              <w:ind w:leftChars="150" w:left="1073" w:hangingChars="297" w:hanging="713"/>
              <w:jc w:val="right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年   月   日</w:t>
            </w:r>
          </w:p>
          <w:p w:rsidR="00986CB4" w:rsidRPr="008952C3" w:rsidRDefault="00986CB4" w:rsidP="00676278">
            <w:pPr>
              <w:spacing w:line="0" w:lineRule="atLeast"/>
              <w:ind w:left="-11" w:firstLineChars="150" w:firstLine="360"/>
              <w:jc w:val="right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 xml:space="preserve">       學年度</w:t>
            </w:r>
          </w:p>
          <w:p w:rsidR="00986CB4" w:rsidRPr="008952C3" w:rsidRDefault="00986CB4" w:rsidP="00676278">
            <w:pPr>
              <w:spacing w:line="0" w:lineRule="atLeast"/>
              <w:ind w:left="-11"/>
              <w:jc w:val="right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 xml:space="preserve">第 </w:t>
            </w:r>
            <w:r w:rsidR="00676278" w:rsidRPr="008952C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952C3">
              <w:rPr>
                <w:rFonts w:ascii="標楷體" w:eastAsia="標楷體" w:hAnsi="標楷體" w:hint="eastAsia"/>
                <w:szCs w:val="24"/>
              </w:rPr>
              <w:t xml:space="preserve">  學期第 </w:t>
            </w:r>
            <w:r w:rsidR="00676278" w:rsidRPr="008952C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952C3">
              <w:rPr>
                <w:rFonts w:ascii="標楷體" w:eastAsia="標楷體" w:hAnsi="標楷體" w:hint="eastAsia"/>
                <w:szCs w:val="24"/>
              </w:rPr>
              <w:t xml:space="preserve">  次</w:t>
            </w:r>
          </w:p>
          <w:p w:rsidR="00986CB4" w:rsidRPr="008952C3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校教評會審查</w:t>
            </w:r>
          </w:p>
          <w:p w:rsidR="00986CB4" w:rsidRPr="008952C3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□</w:t>
            </w:r>
            <w:r w:rsidRPr="008952C3">
              <w:rPr>
                <w:rFonts w:ascii="標楷體" w:eastAsia="標楷體" w:hAnsi="標楷體" w:hint="eastAsia"/>
                <w:szCs w:val="24"/>
              </w:rPr>
              <w:t>通過</w:t>
            </w:r>
          </w:p>
          <w:p w:rsidR="00986CB4" w:rsidRPr="008952C3" w:rsidRDefault="00986CB4" w:rsidP="00B95512">
            <w:pPr>
              <w:spacing w:line="0" w:lineRule="atLeast"/>
              <w:ind w:left="-11"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□</w:t>
            </w:r>
            <w:r w:rsidRPr="008952C3">
              <w:rPr>
                <w:rFonts w:ascii="標楷體" w:eastAsia="標楷體" w:hAnsi="標楷體" w:hint="eastAsia"/>
                <w:szCs w:val="24"/>
              </w:rPr>
              <w:t>不通過</w:t>
            </w:r>
          </w:p>
        </w:tc>
        <w:tc>
          <w:tcPr>
            <w:tcW w:w="26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CB4" w:rsidRPr="008952C3" w:rsidRDefault="00986CB4" w:rsidP="00B95512">
            <w:pPr>
              <w:spacing w:line="0" w:lineRule="atLeast"/>
              <w:ind w:left="-11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86CB4" w:rsidRPr="008952C3" w:rsidRDefault="00986CB4"/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937"/>
        <w:gridCol w:w="1367"/>
        <w:gridCol w:w="1368"/>
        <w:gridCol w:w="1368"/>
      </w:tblGrid>
      <w:tr w:rsidR="008952C3" w:rsidRPr="008952C3" w:rsidTr="00B36191">
        <w:trPr>
          <w:cantSplit/>
          <w:trHeight w:val="585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21A" w:rsidRPr="008952C3" w:rsidRDefault="0028221A" w:rsidP="0067627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24"/>
              </w:rPr>
            </w:pPr>
            <w:r w:rsidRPr="003104C5">
              <w:rPr>
                <w:rFonts w:ascii="標楷體" w:eastAsia="標楷體" w:hAnsi="標楷體"/>
                <w:b/>
                <w:spacing w:val="288"/>
                <w:kern w:val="0"/>
                <w:sz w:val="32"/>
                <w:szCs w:val="24"/>
                <w:fitText w:val="1280" w:id="1396418304"/>
              </w:rPr>
              <w:t>教</w:t>
            </w:r>
            <w:r w:rsidRPr="003104C5">
              <w:rPr>
                <w:rFonts w:ascii="標楷體" w:eastAsia="標楷體" w:hAnsi="標楷體"/>
                <w:b/>
                <w:kern w:val="0"/>
                <w:sz w:val="32"/>
                <w:szCs w:val="24"/>
                <w:fitText w:val="1280" w:id="1396418304"/>
              </w:rPr>
              <w:t>學</w:t>
            </w:r>
          </w:p>
          <w:p w:rsidR="005A762B" w:rsidRPr="008952C3" w:rsidRDefault="005A762B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952C3">
              <w:rPr>
                <w:rFonts w:ascii="標楷體" w:eastAsia="標楷體" w:hAnsi="標楷體" w:hint="eastAsia"/>
                <w:kern w:val="0"/>
                <w:szCs w:val="24"/>
              </w:rPr>
              <w:t>本職級內</w:t>
            </w:r>
            <w:proofErr w:type="gramEnd"/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B36191" w:rsidRPr="008952C3" w:rsidRDefault="00FA445C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檢附</w:t>
            </w:r>
          </w:p>
          <w:p w:rsidR="00B36191" w:rsidRPr="008952C3" w:rsidRDefault="00C442F9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證明</w:t>
            </w:r>
          </w:p>
          <w:p w:rsidR="0028221A" w:rsidRPr="008952C3" w:rsidRDefault="00FA445C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文件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:rsidR="0028221A" w:rsidRPr="008952C3" w:rsidRDefault="0028221A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系所科</w:t>
            </w:r>
          </w:p>
          <w:p w:rsidR="0028221A" w:rsidRPr="008952C3" w:rsidRDefault="0028221A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教評會</w:t>
            </w:r>
          </w:p>
          <w:p w:rsidR="0028221A" w:rsidRPr="008952C3" w:rsidRDefault="0028221A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初評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28221A" w:rsidRPr="008952C3" w:rsidRDefault="0028221A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院教評會</w:t>
            </w:r>
          </w:p>
          <w:p w:rsidR="0028221A" w:rsidRPr="008952C3" w:rsidRDefault="0028221A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952C3">
              <w:rPr>
                <w:rFonts w:ascii="標楷體" w:eastAsia="標楷體" w:hAnsi="標楷體"/>
                <w:szCs w:val="24"/>
              </w:rPr>
              <w:t>複</w:t>
            </w:r>
            <w:proofErr w:type="gramEnd"/>
            <w:r w:rsidRPr="008952C3">
              <w:rPr>
                <w:rFonts w:ascii="標楷體" w:eastAsia="標楷體" w:hAnsi="標楷體"/>
                <w:szCs w:val="24"/>
              </w:rPr>
              <w:t>評</w:t>
            </w:r>
          </w:p>
        </w:tc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21A" w:rsidRPr="008952C3" w:rsidRDefault="0028221A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校教評會</w:t>
            </w:r>
          </w:p>
          <w:p w:rsidR="0028221A" w:rsidRPr="008952C3" w:rsidRDefault="0028221A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總評</w:t>
            </w:r>
          </w:p>
        </w:tc>
      </w:tr>
      <w:tr w:rsidR="008952C3" w:rsidRPr="008952C3" w:rsidTr="00B36191">
        <w:trPr>
          <w:cantSplit/>
          <w:trHeight w:val="397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40DA" w:rsidRPr="008952C3" w:rsidRDefault="00DD40DA" w:rsidP="00B36191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8952C3">
              <w:rPr>
                <w:rFonts w:ascii="標楷體" w:eastAsia="標楷體" w:hAnsi="標楷體"/>
                <w:sz w:val="20"/>
              </w:rPr>
              <w:t>教學年資</w:t>
            </w:r>
            <w:r w:rsidR="005A762B" w:rsidRPr="008952C3">
              <w:rPr>
                <w:rFonts w:ascii="標楷體" w:eastAsia="標楷體" w:hAnsi="標楷體" w:hint="eastAsia"/>
                <w:sz w:val="20"/>
              </w:rPr>
              <w:t>(至多</w:t>
            </w:r>
            <w:r w:rsidR="002A2272" w:rsidRPr="008952C3">
              <w:rPr>
                <w:rFonts w:ascii="標楷體" w:eastAsia="標楷體" w:hAnsi="標楷體" w:hint="eastAsia"/>
                <w:sz w:val="20"/>
              </w:rPr>
              <w:t>20</w:t>
            </w:r>
            <w:r w:rsidR="005A762B" w:rsidRPr="008952C3">
              <w:rPr>
                <w:rFonts w:ascii="標楷體" w:eastAsia="標楷體" w:hAnsi="標楷體" w:hint="eastAsia"/>
                <w:sz w:val="20"/>
              </w:rPr>
              <w:t>分)</w:t>
            </w:r>
            <w:r w:rsidRPr="008952C3">
              <w:rPr>
                <w:rFonts w:ascii="標楷體" w:eastAsia="標楷體" w:hAnsi="標楷體"/>
                <w:sz w:val="20"/>
              </w:rPr>
              <w:t>：教學年資每學</w:t>
            </w:r>
            <w:r w:rsidR="002A2272" w:rsidRPr="008952C3">
              <w:rPr>
                <w:rFonts w:ascii="標楷體" w:eastAsia="標楷體" w:hAnsi="標楷體" w:hint="eastAsia"/>
                <w:sz w:val="20"/>
              </w:rPr>
              <w:t>期2</w:t>
            </w:r>
            <w:r w:rsidRPr="008952C3">
              <w:rPr>
                <w:rFonts w:ascii="標楷體" w:eastAsia="標楷體" w:hAnsi="標楷體"/>
                <w:sz w:val="20"/>
              </w:rPr>
              <w:t>分</w:t>
            </w:r>
            <w:r w:rsidR="002A2272" w:rsidRPr="008952C3"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DD40DA" w:rsidRPr="008952C3" w:rsidRDefault="00DD40DA" w:rsidP="00F52B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:rsidR="00DD40DA" w:rsidRPr="008952C3" w:rsidRDefault="00DD40DA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DD40DA" w:rsidRPr="008952C3" w:rsidRDefault="00DD40DA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40DA" w:rsidRPr="008952C3" w:rsidRDefault="00DD40DA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952C3" w:rsidRPr="008952C3" w:rsidTr="00A22D94">
        <w:trPr>
          <w:trHeight w:val="553"/>
          <w:jc w:val="center"/>
        </w:trPr>
        <w:tc>
          <w:tcPr>
            <w:tcW w:w="4860" w:type="dxa"/>
            <w:tcBorders>
              <w:left w:val="single" w:sz="12" w:space="0" w:color="auto"/>
            </w:tcBorders>
            <w:vAlign w:val="center"/>
          </w:tcPr>
          <w:p w:rsidR="0028221A" w:rsidRPr="008952C3" w:rsidRDefault="00DD40DA" w:rsidP="00B36191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教學評量</w:t>
            </w:r>
            <w:r w:rsidR="005A762B" w:rsidRPr="008952C3">
              <w:rPr>
                <w:rFonts w:ascii="標楷體" w:eastAsia="標楷體" w:hAnsi="標楷體" w:hint="eastAsia"/>
                <w:sz w:val="20"/>
              </w:rPr>
              <w:t>(最高60分)</w:t>
            </w:r>
            <w:r w:rsidRPr="008952C3">
              <w:rPr>
                <w:rFonts w:ascii="標楷體" w:eastAsia="標楷體" w:hAnsi="標楷體" w:hint="eastAsia"/>
                <w:sz w:val="20"/>
              </w:rPr>
              <w:t>：</w:t>
            </w:r>
            <w:proofErr w:type="gramStart"/>
            <w:r w:rsidR="00F2334E" w:rsidRPr="008952C3">
              <w:rPr>
                <w:rFonts w:ascii="標楷體" w:eastAsia="標楷體" w:hAnsi="標楷體" w:hint="eastAsia"/>
                <w:sz w:val="20"/>
              </w:rPr>
              <w:t>依升等</w:t>
            </w:r>
            <w:proofErr w:type="gramEnd"/>
            <w:r w:rsidR="00F2334E" w:rsidRPr="008952C3">
              <w:rPr>
                <w:rFonts w:ascii="標楷體" w:eastAsia="標楷體" w:hAnsi="標楷體" w:hint="eastAsia"/>
                <w:sz w:val="20"/>
              </w:rPr>
              <w:t>年資內評量分數計算。</w:t>
            </w:r>
          </w:p>
        </w:tc>
        <w:tc>
          <w:tcPr>
            <w:tcW w:w="937" w:type="dxa"/>
            <w:vAlign w:val="center"/>
          </w:tcPr>
          <w:p w:rsidR="0028221A" w:rsidRPr="008952C3" w:rsidRDefault="0028221A" w:rsidP="00F52B1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28221A" w:rsidRPr="008952C3" w:rsidRDefault="0028221A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1A" w:rsidRPr="008952C3" w:rsidRDefault="0028221A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221A" w:rsidRPr="008952C3" w:rsidRDefault="0028221A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952C3" w:rsidRPr="008952C3" w:rsidTr="00BC5942">
        <w:trPr>
          <w:trHeight w:val="907"/>
          <w:jc w:val="center"/>
        </w:trPr>
        <w:tc>
          <w:tcPr>
            <w:tcW w:w="4860" w:type="dxa"/>
            <w:tcBorders>
              <w:left w:val="single" w:sz="12" w:space="0" w:color="auto"/>
            </w:tcBorders>
            <w:vAlign w:val="center"/>
          </w:tcPr>
          <w:p w:rsidR="005A762B" w:rsidRPr="008952C3" w:rsidRDefault="005A762B" w:rsidP="00B36191">
            <w:pPr>
              <w:pStyle w:val="a8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優良教師(至多20分)：</w:t>
            </w:r>
          </w:p>
          <w:p w:rsidR="005A762B" w:rsidRPr="008952C3" w:rsidRDefault="00F2334E" w:rsidP="00B36191">
            <w:pPr>
              <w:pStyle w:val="a8"/>
              <w:spacing w:line="240" w:lineRule="exact"/>
              <w:ind w:leftChars="0" w:left="360"/>
              <w:jc w:val="both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(1)</w:t>
            </w:r>
            <w:r w:rsidR="00676278" w:rsidRPr="008952C3">
              <w:rPr>
                <w:rFonts w:ascii="標楷體" w:eastAsia="標楷體" w:hAnsi="標楷體" w:hint="eastAsia"/>
                <w:sz w:val="20"/>
              </w:rPr>
              <w:t>校級優良教師者每次計10分</w:t>
            </w:r>
            <w:r w:rsidRPr="008952C3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5A762B" w:rsidRPr="008952C3" w:rsidRDefault="00F2334E" w:rsidP="00B36191">
            <w:pPr>
              <w:pStyle w:val="a8"/>
              <w:spacing w:line="240" w:lineRule="exact"/>
              <w:ind w:leftChars="0" w:left="360"/>
              <w:jc w:val="both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(2)</w:t>
            </w:r>
            <w:r w:rsidR="00676278" w:rsidRPr="008952C3">
              <w:rPr>
                <w:rFonts w:ascii="標楷體" w:eastAsia="標楷體" w:hAnsi="標楷體" w:hint="eastAsia"/>
                <w:sz w:val="20"/>
              </w:rPr>
              <w:t>院級優良教師者每次計</w:t>
            </w:r>
            <w:r w:rsidRPr="008952C3">
              <w:rPr>
                <w:rFonts w:ascii="標楷體" w:eastAsia="標楷體" w:hAnsi="標楷體" w:hint="eastAsia"/>
                <w:sz w:val="20"/>
              </w:rPr>
              <w:t>5</w:t>
            </w:r>
            <w:r w:rsidR="00676278" w:rsidRPr="008952C3">
              <w:rPr>
                <w:rFonts w:ascii="標楷體" w:eastAsia="標楷體" w:hAnsi="標楷體" w:hint="eastAsia"/>
                <w:sz w:val="20"/>
              </w:rPr>
              <w:t>分</w:t>
            </w:r>
            <w:r w:rsidRPr="008952C3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5B5A36" w:rsidRPr="008952C3" w:rsidRDefault="002A2272" w:rsidP="00B361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 xml:space="preserve">      </w:t>
            </w:r>
            <w:proofErr w:type="gramStart"/>
            <w:r w:rsidR="005B5A36" w:rsidRPr="008952C3">
              <w:rPr>
                <w:rFonts w:ascii="標楷體" w:eastAsia="標楷體" w:hAnsi="標楷體" w:hint="eastAsia"/>
                <w:sz w:val="20"/>
              </w:rPr>
              <w:t>本項校</w:t>
            </w:r>
            <w:r w:rsidR="00BD222D" w:rsidRPr="008952C3">
              <w:rPr>
                <w:rFonts w:ascii="標楷體" w:eastAsia="標楷體" w:hAnsi="標楷體" w:hint="eastAsia"/>
                <w:sz w:val="20"/>
              </w:rPr>
              <w:t>及</w:t>
            </w:r>
            <w:proofErr w:type="gramEnd"/>
            <w:r w:rsidR="005B5A36" w:rsidRPr="008952C3">
              <w:rPr>
                <w:rFonts w:ascii="標楷體" w:eastAsia="標楷體" w:hAnsi="標楷體" w:hint="eastAsia"/>
                <w:sz w:val="20"/>
              </w:rPr>
              <w:t>院</w:t>
            </w:r>
            <w:r w:rsidR="00FA445C" w:rsidRPr="008952C3">
              <w:rPr>
                <w:rFonts w:ascii="標楷體" w:eastAsia="標楷體" w:hAnsi="標楷體" w:hint="eastAsia"/>
                <w:sz w:val="20"/>
              </w:rPr>
              <w:t>同年度獲獎</w:t>
            </w:r>
            <w:r w:rsidR="00BD222D" w:rsidRPr="008952C3">
              <w:rPr>
                <w:rFonts w:ascii="標楷體" w:eastAsia="標楷體" w:hAnsi="標楷體" w:hint="eastAsia"/>
                <w:sz w:val="20"/>
              </w:rPr>
              <w:t>時，擇優</w:t>
            </w:r>
            <w:proofErr w:type="gramStart"/>
            <w:r w:rsidR="00FA445C" w:rsidRPr="008952C3">
              <w:rPr>
                <w:rFonts w:ascii="標楷體" w:eastAsia="標楷體" w:hAnsi="標楷體" w:hint="eastAsia"/>
                <w:sz w:val="20"/>
              </w:rPr>
              <w:t>採</w:t>
            </w:r>
            <w:proofErr w:type="gramEnd"/>
            <w:r w:rsidR="00FA445C" w:rsidRPr="008952C3">
              <w:rPr>
                <w:rFonts w:ascii="標楷體" w:eastAsia="標楷體" w:hAnsi="標楷體" w:hint="eastAsia"/>
                <w:sz w:val="20"/>
              </w:rPr>
              <w:t>計</w:t>
            </w:r>
            <w:r w:rsidR="00BD222D" w:rsidRPr="008952C3">
              <w:rPr>
                <w:rFonts w:ascii="標楷體" w:eastAsia="標楷體" w:hAnsi="標楷體" w:hint="eastAsia"/>
                <w:sz w:val="20"/>
              </w:rPr>
              <w:t>1次</w:t>
            </w:r>
            <w:r w:rsidR="00BC4617" w:rsidRPr="008952C3"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937" w:type="dxa"/>
            <w:vAlign w:val="center"/>
          </w:tcPr>
          <w:p w:rsidR="0028221A" w:rsidRPr="008952C3" w:rsidRDefault="0028221A" w:rsidP="00B3619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28221A" w:rsidRPr="008952C3" w:rsidRDefault="0028221A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1A" w:rsidRPr="008952C3" w:rsidRDefault="0028221A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221A" w:rsidRPr="008952C3" w:rsidRDefault="0028221A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952C3" w:rsidRPr="008952C3" w:rsidTr="00BC5942">
        <w:trPr>
          <w:trHeight w:val="907"/>
          <w:jc w:val="center"/>
        </w:trPr>
        <w:tc>
          <w:tcPr>
            <w:tcW w:w="4860" w:type="dxa"/>
            <w:tcBorders>
              <w:left w:val="single" w:sz="12" w:space="0" w:color="auto"/>
            </w:tcBorders>
            <w:vAlign w:val="center"/>
          </w:tcPr>
          <w:p w:rsidR="002752AD" w:rsidRPr="008952C3" w:rsidRDefault="002752AD" w:rsidP="00411E60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Chars="0" w:left="245" w:hanging="245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開設課程(</w:t>
            </w:r>
            <w:r w:rsidRPr="008952C3">
              <w:rPr>
                <w:rFonts w:ascii="標楷體" w:eastAsia="標楷體" w:hAnsi="標楷體"/>
                <w:kern w:val="0"/>
                <w:sz w:val="20"/>
              </w:rPr>
              <w:t>多人</w:t>
            </w:r>
            <w:proofErr w:type="gramStart"/>
            <w:r w:rsidRPr="008952C3">
              <w:rPr>
                <w:rFonts w:ascii="標楷體" w:eastAsia="標楷體" w:hAnsi="標楷體"/>
                <w:kern w:val="0"/>
                <w:sz w:val="20"/>
              </w:rPr>
              <w:t>合授則</w:t>
            </w:r>
            <w:proofErr w:type="gramEnd"/>
            <w:r w:rsidRPr="008952C3">
              <w:rPr>
                <w:rFonts w:ascii="標楷體" w:eastAsia="標楷體" w:hAnsi="標楷體"/>
                <w:kern w:val="0"/>
                <w:sz w:val="20"/>
              </w:rPr>
              <w:t>平分之</w:t>
            </w:r>
            <w:r w:rsidRPr="008952C3">
              <w:rPr>
                <w:rFonts w:ascii="標楷體" w:eastAsia="標楷體" w:hAnsi="標楷體" w:hint="eastAsia"/>
                <w:kern w:val="0"/>
                <w:sz w:val="20"/>
              </w:rPr>
              <w:t>)(至多20分)</w:t>
            </w:r>
            <w:r w:rsidRPr="008952C3">
              <w:rPr>
                <w:rFonts w:ascii="標楷體" w:eastAsia="標楷體" w:hAnsi="標楷體" w:hint="eastAsia"/>
                <w:sz w:val="20"/>
              </w:rPr>
              <w:t>：</w:t>
            </w:r>
          </w:p>
          <w:p w:rsidR="002752AD" w:rsidRPr="008952C3" w:rsidRDefault="002752AD" w:rsidP="00411E60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全英文授課，每開一門加2分。</w:t>
            </w:r>
          </w:p>
          <w:p w:rsidR="002752AD" w:rsidRPr="008952C3" w:rsidRDefault="002752AD" w:rsidP="00411E60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通識課程，每開一門加2分。</w:t>
            </w:r>
          </w:p>
          <w:p w:rsidR="002752AD" w:rsidRPr="008952C3" w:rsidRDefault="002752AD" w:rsidP="00411E60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遠距教學，每開一門加2分。</w:t>
            </w:r>
          </w:p>
          <w:p w:rsidR="002752AD" w:rsidRPr="008952C3" w:rsidRDefault="002752AD" w:rsidP="00411E60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設計創新課程(如：翻轉教室、</w:t>
            </w:r>
            <w:proofErr w:type="gramStart"/>
            <w:r w:rsidRPr="008952C3">
              <w:rPr>
                <w:rFonts w:ascii="標楷體" w:eastAsia="標楷體" w:hAnsi="標楷體" w:hint="eastAsia"/>
                <w:sz w:val="20"/>
              </w:rPr>
              <w:t>磨客師</w:t>
            </w:r>
            <w:proofErr w:type="gramEnd"/>
            <w:r w:rsidRPr="008952C3">
              <w:rPr>
                <w:rFonts w:ascii="標楷體" w:eastAsia="標楷體" w:hAnsi="標楷體" w:hint="eastAsia"/>
                <w:sz w:val="20"/>
              </w:rPr>
              <w:t>)，每一門加2分。</w:t>
            </w:r>
          </w:p>
          <w:p w:rsidR="002752AD" w:rsidRPr="008952C3" w:rsidRDefault="002752AD" w:rsidP="00411E60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超支基本授課時數且未支領超鐘點費者，每一鐘點加5分。</w:t>
            </w:r>
          </w:p>
          <w:p w:rsidR="002752AD" w:rsidRPr="008952C3" w:rsidRDefault="002752AD" w:rsidP="00411E60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/>
                <w:kern w:val="0"/>
                <w:sz w:val="20"/>
              </w:rPr>
              <w:t>配合系所</w:t>
            </w:r>
            <w:r w:rsidRPr="008952C3">
              <w:rPr>
                <w:rFonts w:ascii="標楷體" w:eastAsia="標楷體" w:hAnsi="標楷體"/>
                <w:sz w:val="20"/>
              </w:rPr>
              <w:t>課程</w:t>
            </w:r>
            <w:r w:rsidRPr="008952C3">
              <w:rPr>
                <w:rFonts w:ascii="標楷體" w:eastAsia="標楷體" w:hAnsi="標楷體"/>
                <w:kern w:val="0"/>
                <w:sz w:val="20"/>
              </w:rPr>
              <w:t>開設有貢獻者，由系教評會酌加</w:t>
            </w:r>
            <w:r w:rsidRPr="008952C3">
              <w:rPr>
                <w:rFonts w:ascii="標楷體" w:eastAsia="標楷體" w:hAnsi="標楷體" w:hint="eastAsia"/>
                <w:kern w:val="0"/>
                <w:sz w:val="20"/>
              </w:rPr>
              <w:t>分數，以10</w:t>
            </w:r>
            <w:r w:rsidRPr="008952C3">
              <w:rPr>
                <w:rFonts w:ascii="標楷體" w:eastAsia="標楷體" w:hAnsi="標楷體"/>
                <w:kern w:val="0"/>
                <w:sz w:val="20"/>
              </w:rPr>
              <w:t>分</w:t>
            </w:r>
            <w:r w:rsidRPr="008952C3">
              <w:rPr>
                <w:rFonts w:ascii="標楷體" w:eastAsia="標楷體" w:hAnsi="標楷體" w:hint="eastAsia"/>
                <w:kern w:val="0"/>
                <w:sz w:val="20"/>
              </w:rPr>
              <w:t>為上限</w:t>
            </w:r>
            <w:r w:rsidRPr="008952C3">
              <w:rPr>
                <w:rFonts w:ascii="標楷體" w:eastAsia="標楷體" w:hAnsi="標楷體"/>
                <w:kern w:val="0"/>
                <w:sz w:val="20"/>
              </w:rPr>
              <w:t>。</w:t>
            </w:r>
          </w:p>
        </w:tc>
        <w:tc>
          <w:tcPr>
            <w:tcW w:w="937" w:type="dxa"/>
            <w:vAlign w:val="center"/>
          </w:tcPr>
          <w:p w:rsidR="002752AD" w:rsidRPr="008952C3" w:rsidRDefault="002752AD" w:rsidP="00B3619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2752AD" w:rsidRPr="008952C3" w:rsidRDefault="002752AD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AD" w:rsidRPr="008952C3" w:rsidRDefault="002752AD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52AD" w:rsidRPr="008952C3" w:rsidRDefault="002752AD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952C3" w:rsidRPr="008952C3" w:rsidTr="00BC5942">
        <w:trPr>
          <w:trHeight w:val="907"/>
          <w:jc w:val="center"/>
        </w:trPr>
        <w:tc>
          <w:tcPr>
            <w:tcW w:w="4860" w:type="dxa"/>
            <w:tcBorders>
              <w:left w:val="single" w:sz="12" w:space="0" w:color="auto"/>
            </w:tcBorders>
            <w:vAlign w:val="center"/>
          </w:tcPr>
          <w:p w:rsidR="002752AD" w:rsidRPr="008952C3" w:rsidRDefault="002752AD" w:rsidP="00411E60">
            <w:pPr>
              <w:pStyle w:val="a8"/>
              <w:numPr>
                <w:ilvl w:val="0"/>
                <w:numId w:val="3"/>
              </w:numPr>
              <w:snapToGrid w:val="0"/>
              <w:spacing w:line="240" w:lineRule="exact"/>
              <w:ind w:leftChars="0" w:left="245" w:hanging="245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/>
                <w:sz w:val="20"/>
              </w:rPr>
              <w:t>其他教學表現</w:t>
            </w:r>
            <w:r w:rsidRPr="008952C3">
              <w:rPr>
                <w:rFonts w:ascii="標楷體" w:eastAsia="標楷體" w:hAnsi="標楷體" w:hint="eastAsia"/>
                <w:sz w:val="20"/>
              </w:rPr>
              <w:t>(至多10分)</w:t>
            </w:r>
          </w:p>
          <w:p w:rsidR="002752AD" w:rsidRPr="008952C3" w:rsidRDefault="002752AD" w:rsidP="00411E60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參與校內外教學相關研討會、研習會或教學成長相關活動，每次2分。</w:t>
            </w:r>
          </w:p>
          <w:p w:rsidR="002752AD" w:rsidRPr="008952C3" w:rsidRDefault="002752AD" w:rsidP="00411E60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kern w:val="0"/>
                <w:sz w:val="20"/>
              </w:rPr>
              <w:t>執</w:t>
            </w:r>
            <w:r w:rsidRPr="008952C3">
              <w:rPr>
                <w:rFonts w:ascii="標楷體" w:eastAsia="標楷體" w:hAnsi="標楷體" w:hint="eastAsia"/>
                <w:sz w:val="20"/>
              </w:rPr>
              <w:t>行教育部教學改進相關計畫，每件10分。</w:t>
            </w:r>
          </w:p>
          <w:p w:rsidR="002752AD" w:rsidRPr="008952C3" w:rsidRDefault="002752AD" w:rsidP="00411E60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/>
                <w:sz w:val="20"/>
              </w:rPr>
              <w:t>其它教學有具體貢獻者，由系教評會酌加</w:t>
            </w:r>
            <w:r w:rsidRPr="008952C3">
              <w:rPr>
                <w:rFonts w:ascii="標楷體" w:eastAsia="標楷體" w:hAnsi="標楷體" w:hint="eastAsia"/>
                <w:sz w:val="20"/>
              </w:rPr>
              <w:t>分數，以5</w:t>
            </w:r>
            <w:r w:rsidRPr="008952C3">
              <w:rPr>
                <w:rFonts w:ascii="標楷體" w:eastAsia="標楷體" w:hAnsi="標楷體"/>
                <w:kern w:val="0"/>
                <w:sz w:val="20"/>
              </w:rPr>
              <w:t>分</w:t>
            </w:r>
            <w:r w:rsidRPr="008952C3">
              <w:rPr>
                <w:rFonts w:ascii="標楷體" w:eastAsia="標楷體" w:hAnsi="標楷體" w:hint="eastAsia"/>
                <w:kern w:val="0"/>
                <w:sz w:val="20"/>
              </w:rPr>
              <w:t>為上限</w:t>
            </w:r>
            <w:r w:rsidRPr="008952C3">
              <w:rPr>
                <w:rFonts w:ascii="標楷體" w:eastAsia="標楷體" w:hAnsi="標楷體"/>
                <w:kern w:val="0"/>
                <w:sz w:val="20"/>
              </w:rPr>
              <w:t>。</w:t>
            </w:r>
          </w:p>
        </w:tc>
        <w:tc>
          <w:tcPr>
            <w:tcW w:w="937" w:type="dxa"/>
            <w:vAlign w:val="center"/>
          </w:tcPr>
          <w:p w:rsidR="002752AD" w:rsidRPr="008952C3" w:rsidRDefault="002752AD" w:rsidP="00B3619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2752AD" w:rsidRPr="008952C3" w:rsidRDefault="002752AD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AD" w:rsidRPr="008952C3" w:rsidRDefault="002752AD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52AD" w:rsidRPr="008952C3" w:rsidRDefault="002752AD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952C3" w:rsidRPr="008952C3" w:rsidTr="00E76B55">
        <w:trPr>
          <w:trHeight w:val="665"/>
          <w:jc w:val="center"/>
        </w:trPr>
        <w:tc>
          <w:tcPr>
            <w:tcW w:w="4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45C" w:rsidRPr="008952C3" w:rsidRDefault="0027718F" w:rsidP="005F2B39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以上4</w:t>
            </w:r>
            <w:r w:rsidR="001A197E" w:rsidRPr="008952C3">
              <w:rPr>
                <w:rFonts w:ascii="標楷體" w:eastAsia="標楷體" w:hAnsi="標楷體" w:hint="eastAsia"/>
                <w:sz w:val="20"/>
              </w:rPr>
              <w:t>,5</w:t>
            </w:r>
            <w:r w:rsidR="00E76B55" w:rsidRPr="008952C3">
              <w:rPr>
                <w:rFonts w:ascii="標楷體" w:eastAsia="標楷體" w:hAnsi="標楷體" w:hint="eastAsia"/>
                <w:sz w:val="20"/>
              </w:rPr>
              <w:t>項</w:t>
            </w:r>
            <w:r w:rsidRPr="008952C3">
              <w:rPr>
                <w:rFonts w:ascii="標楷體" w:eastAsia="標楷體" w:hAnsi="標楷體" w:hint="eastAsia"/>
                <w:sz w:val="20"/>
              </w:rPr>
              <w:t>所列評分項目，</w:t>
            </w:r>
            <w:proofErr w:type="gramStart"/>
            <w:r w:rsidRPr="008952C3">
              <w:rPr>
                <w:rFonts w:ascii="標楷體" w:eastAsia="標楷體" w:hAnsi="標楷體" w:hint="eastAsia"/>
                <w:sz w:val="20"/>
              </w:rPr>
              <w:t>上一級教評</w:t>
            </w:r>
            <w:proofErr w:type="gramEnd"/>
            <w:r w:rsidRPr="008952C3">
              <w:rPr>
                <w:rFonts w:ascii="標楷體" w:eastAsia="標楷體" w:hAnsi="標楷體" w:hint="eastAsia"/>
                <w:sz w:val="20"/>
              </w:rPr>
              <w:t>會得對</w:t>
            </w:r>
            <w:proofErr w:type="gramStart"/>
            <w:r w:rsidRPr="008952C3">
              <w:rPr>
                <w:rFonts w:ascii="標楷體" w:eastAsia="標楷體" w:hAnsi="標楷體" w:hint="eastAsia"/>
                <w:sz w:val="20"/>
              </w:rPr>
              <w:t>前一級教評</w:t>
            </w:r>
            <w:proofErr w:type="gramEnd"/>
            <w:r w:rsidRPr="008952C3">
              <w:rPr>
                <w:rFonts w:ascii="標楷體" w:eastAsia="標楷體" w:hAnsi="標楷體" w:hint="eastAsia"/>
                <w:sz w:val="20"/>
              </w:rPr>
              <w:t>會核分結果，於前列額度內增減之。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FA445C" w:rsidRPr="008952C3" w:rsidRDefault="00FA445C" w:rsidP="00B3619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A445C" w:rsidRPr="008952C3" w:rsidRDefault="00FA445C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45C" w:rsidRPr="008952C3" w:rsidRDefault="00FA445C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45C" w:rsidRPr="008952C3" w:rsidRDefault="00FA445C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952C3" w:rsidRPr="008952C3" w:rsidTr="00BC4617">
        <w:trPr>
          <w:trHeight w:val="379"/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65C" w:rsidRPr="008952C3" w:rsidRDefault="00C442F9" w:rsidP="00C6565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52C3">
              <w:rPr>
                <w:rFonts w:ascii="標楷體" w:eastAsia="標楷體" w:hAnsi="標楷體" w:hint="eastAsia"/>
                <w:b/>
                <w:szCs w:val="24"/>
              </w:rPr>
              <w:t>教學成績小計(</w:t>
            </w:r>
            <w:r w:rsidR="0083307D" w:rsidRPr="008952C3">
              <w:rPr>
                <w:rFonts w:ascii="標楷體" w:eastAsia="標楷體" w:hAnsi="標楷體" w:hint="eastAsia"/>
                <w:b/>
                <w:szCs w:val="24"/>
              </w:rPr>
              <w:t>至多</w:t>
            </w:r>
            <w:r w:rsidRPr="008952C3">
              <w:rPr>
                <w:rFonts w:ascii="標楷體" w:eastAsia="標楷體" w:hAnsi="標楷體" w:hint="eastAsia"/>
                <w:b/>
                <w:szCs w:val="24"/>
              </w:rPr>
              <w:t>100分)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65C" w:rsidRPr="008952C3" w:rsidRDefault="00C6565C" w:rsidP="00C6565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65C" w:rsidRPr="008952C3" w:rsidRDefault="00C6565C" w:rsidP="00C6565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65C" w:rsidRPr="008952C3" w:rsidRDefault="00C6565C" w:rsidP="00C6565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8952C3" w:rsidRPr="008952C3" w:rsidTr="00BC4617">
        <w:trPr>
          <w:trHeight w:val="457"/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42F9" w:rsidRPr="008952C3" w:rsidRDefault="009C0CE2" w:rsidP="009C0CE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52C3">
              <w:rPr>
                <w:rFonts w:ascii="標楷體" w:eastAsia="標楷體" w:hAnsi="標楷體" w:hint="eastAsia"/>
                <w:b/>
                <w:szCs w:val="24"/>
              </w:rPr>
              <w:t>加權後</w:t>
            </w:r>
            <w:r w:rsidR="00C442F9" w:rsidRPr="008952C3">
              <w:rPr>
                <w:rFonts w:ascii="標楷體" w:eastAsia="標楷體" w:hAnsi="標楷體"/>
                <w:b/>
                <w:szCs w:val="24"/>
              </w:rPr>
              <w:t>教學成績</w:t>
            </w:r>
            <w:proofErr w:type="gramStart"/>
            <w:r w:rsidR="00C442F9" w:rsidRPr="008952C3">
              <w:rPr>
                <w:rFonts w:ascii="標楷體" w:eastAsia="標楷體" w:hAnsi="標楷體"/>
                <w:b/>
                <w:szCs w:val="24"/>
              </w:rPr>
              <w:t>佔</w:t>
            </w:r>
            <w:proofErr w:type="gramEnd"/>
            <w:r w:rsidR="00C442F9" w:rsidRPr="008952C3">
              <w:rPr>
                <w:rFonts w:ascii="標楷體" w:eastAsia="標楷體" w:hAnsi="標楷體"/>
                <w:b/>
                <w:szCs w:val="24"/>
              </w:rPr>
              <w:t>總評分40%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2F9" w:rsidRPr="008952C3" w:rsidRDefault="00C442F9" w:rsidP="00C6565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42F9" w:rsidRPr="008952C3" w:rsidRDefault="00C442F9" w:rsidP="00C6565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2F9" w:rsidRPr="008952C3" w:rsidRDefault="00C442F9" w:rsidP="00C6565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52C3" w:rsidRPr="008952C3" w:rsidTr="00BC4617">
        <w:trPr>
          <w:trHeight w:val="245"/>
          <w:jc w:val="center"/>
        </w:trPr>
        <w:tc>
          <w:tcPr>
            <w:tcW w:w="99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C4617" w:rsidRPr="008952C3" w:rsidRDefault="00BC4617" w:rsidP="00BC4617"/>
        </w:tc>
      </w:tr>
      <w:tr w:rsidR="008952C3" w:rsidRPr="008952C3" w:rsidTr="00BD222D">
        <w:trPr>
          <w:trHeight w:val="940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7F99" w:rsidRPr="008952C3" w:rsidRDefault="00BC4617" w:rsidP="008330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4"/>
              </w:rPr>
            </w:pPr>
            <w:r w:rsidRPr="008952C3">
              <w:br w:type="page"/>
            </w:r>
            <w:r w:rsidR="000D7F99" w:rsidRPr="008952C3">
              <w:rPr>
                <w:rFonts w:ascii="標楷體" w:eastAsia="標楷體" w:hAnsi="標楷體"/>
                <w:b/>
                <w:sz w:val="32"/>
                <w:szCs w:val="24"/>
              </w:rPr>
              <w:t>服務</w:t>
            </w:r>
            <w:r w:rsidR="001B0124" w:rsidRPr="00DA4FFD">
              <w:rPr>
                <w:rFonts w:ascii="標楷體" w:eastAsia="標楷體" w:hAnsi="標楷體" w:hint="eastAsia"/>
                <w:b/>
                <w:sz w:val="32"/>
                <w:szCs w:val="24"/>
              </w:rPr>
              <w:t>及</w:t>
            </w:r>
            <w:r w:rsidR="005D1673" w:rsidRPr="008952C3">
              <w:rPr>
                <w:rFonts w:ascii="標楷體" w:eastAsia="標楷體" w:hAnsi="標楷體" w:hint="eastAsia"/>
                <w:b/>
                <w:sz w:val="32"/>
                <w:szCs w:val="24"/>
              </w:rPr>
              <w:t>輔導</w:t>
            </w:r>
          </w:p>
          <w:p w:rsidR="0027718F" w:rsidRPr="008952C3" w:rsidRDefault="0027718F" w:rsidP="008330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kern w:val="0"/>
                <w:szCs w:val="24"/>
              </w:rPr>
              <w:t>本職級內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36191" w:rsidRPr="008952C3" w:rsidRDefault="00B36191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檢附</w:t>
            </w:r>
          </w:p>
          <w:p w:rsidR="00B36191" w:rsidRPr="008952C3" w:rsidRDefault="00B36191" w:rsidP="00B361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證明</w:t>
            </w:r>
          </w:p>
          <w:p w:rsidR="000D7F99" w:rsidRPr="008952C3" w:rsidRDefault="00B36191" w:rsidP="00B361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szCs w:val="24"/>
              </w:rPr>
              <w:t>文件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F99" w:rsidRPr="008952C3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系所科</w:t>
            </w:r>
          </w:p>
          <w:p w:rsidR="000D7F99" w:rsidRPr="008952C3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教評會</w:t>
            </w:r>
          </w:p>
          <w:p w:rsidR="000D7F99" w:rsidRPr="008952C3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初評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F99" w:rsidRPr="008952C3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院教評會</w:t>
            </w:r>
          </w:p>
          <w:p w:rsidR="000D7F99" w:rsidRPr="008952C3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複評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99" w:rsidRPr="008952C3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校教評會</w:t>
            </w:r>
          </w:p>
          <w:p w:rsidR="000D7F99" w:rsidRPr="008952C3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總評</w:t>
            </w:r>
          </w:p>
        </w:tc>
      </w:tr>
      <w:tr w:rsidR="008952C3" w:rsidRPr="008952C3" w:rsidTr="00BC4617">
        <w:trPr>
          <w:trHeight w:val="832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8F" w:rsidRPr="008952C3" w:rsidRDefault="00BD220B" w:rsidP="00BD220B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1.</w:t>
            </w:r>
            <w:r w:rsidR="0027718F" w:rsidRPr="008952C3">
              <w:rPr>
                <w:rFonts w:ascii="標楷體" w:eastAsia="標楷體" w:hAnsi="標楷體" w:hint="eastAsia"/>
                <w:sz w:val="20"/>
              </w:rPr>
              <w:t>服務年資</w:t>
            </w:r>
            <w:r w:rsidR="00E76B55" w:rsidRPr="008952C3">
              <w:rPr>
                <w:rFonts w:ascii="標楷體" w:eastAsia="標楷體" w:hAnsi="標楷體" w:hint="eastAsia"/>
                <w:sz w:val="20"/>
              </w:rPr>
              <w:t>(至多</w:t>
            </w:r>
            <w:r w:rsidR="00081D18" w:rsidRPr="008952C3">
              <w:rPr>
                <w:rFonts w:ascii="標楷體" w:eastAsia="標楷體" w:hAnsi="標楷體" w:hint="eastAsia"/>
                <w:sz w:val="20"/>
              </w:rPr>
              <w:t>20</w:t>
            </w:r>
            <w:r w:rsidR="00E76B55" w:rsidRPr="008952C3">
              <w:rPr>
                <w:rFonts w:ascii="標楷體" w:eastAsia="標楷體" w:hAnsi="標楷體" w:hint="eastAsia"/>
                <w:sz w:val="20"/>
              </w:rPr>
              <w:t>分)</w:t>
            </w:r>
          </w:p>
          <w:p w:rsidR="0027718F" w:rsidRPr="008952C3" w:rsidRDefault="0027718F" w:rsidP="00BD220B">
            <w:pPr>
              <w:pStyle w:val="a8"/>
              <w:numPr>
                <w:ilvl w:val="0"/>
                <w:numId w:val="11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/>
                <w:sz w:val="20"/>
              </w:rPr>
              <w:t>服務滿一年，每學年給</w:t>
            </w:r>
            <w:r w:rsidR="00203E43" w:rsidRPr="008952C3">
              <w:rPr>
                <w:rFonts w:ascii="標楷體" w:eastAsia="標楷體" w:hAnsi="標楷體" w:hint="eastAsia"/>
                <w:sz w:val="20"/>
              </w:rPr>
              <w:t>2</w:t>
            </w:r>
            <w:r w:rsidRPr="008952C3">
              <w:rPr>
                <w:rFonts w:ascii="標楷體" w:eastAsia="標楷體" w:hAnsi="標楷體"/>
                <w:sz w:val="20"/>
              </w:rPr>
              <w:t>分；</w:t>
            </w:r>
            <w:r w:rsidR="00527692" w:rsidRPr="008952C3">
              <w:rPr>
                <w:rFonts w:ascii="標楷體" w:eastAsia="標楷體" w:hAnsi="標楷體" w:hint="eastAsia"/>
                <w:sz w:val="20"/>
              </w:rPr>
              <w:t>至多</w:t>
            </w:r>
            <w:r w:rsidR="00203E43" w:rsidRPr="008952C3">
              <w:rPr>
                <w:rFonts w:ascii="標楷體" w:eastAsia="標楷體" w:hAnsi="標楷體" w:hint="eastAsia"/>
                <w:sz w:val="20"/>
              </w:rPr>
              <w:t>10</w:t>
            </w:r>
            <w:r w:rsidR="00527692" w:rsidRPr="008952C3">
              <w:rPr>
                <w:rFonts w:ascii="標楷體" w:eastAsia="標楷體" w:hAnsi="標楷體" w:hint="eastAsia"/>
                <w:sz w:val="20"/>
              </w:rPr>
              <w:t>分。</w:t>
            </w:r>
          </w:p>
          <w:p w:rsidR="0083307D" w:rsidRPr="008952C3" w:rsidRDefault="0027718F" w:rsidP="00BD220B">
            <w:pPr>
              <w:pStyle w:val="a8"/>
              <w:numPr>
                <w:ilvl w:val="0"/>
                <w:numId w:val="11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/>
                <w:sz w:val="20"/>
              </w:rPr>
              <w:t>擔任導師工作，每學年給</w:t>
            </w:r>
            <w:r w:rsidR="00203E43" w:rsidRPr="008952C3">
              <w:rPr>
                <w:rFonts w:ascii="標楷體" w:eastAsia="標楷體" w:hAnsi="標楷體" w:hint="eastAsia"/>
                <w:sz w:val="20"/>
              </w:rPr>
              <w:t>2</w:t>
            </w:r>
            <w:r w:rsidRPr="008952C3">
              <w:rPr>
                <w:rFonts w:ascii="標楷體" w:eastAsia="標楷體" w:hAnsi="標楷體"/>
                <w:sz w:val="20"/>
              </w:rPr>
              <w:t>分</w:t>
            </w:r>
            <w:r w:rsidR="00527692" w:rsidRPr="008952C3"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07D" w:rsidRPr="008952C3" w:rsidRDefault="0083307D" w:rsidP="00F2334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:rsidR="00527692" w:rsidRPr="008952C3" w:rsidRDefault="00527692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83307D" w:rsidRPr="008952C3" w:rsidRDefault="0083307D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07D" w:rsidRPr="008952C3" w:rsidRDefault="0083307D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52C3" w:rsidRPr="008952C3" w:rsidTr="00B36191">
        <w:trPr>
          <w:trHeight w:val="978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AE" w:rsidRPr="008952C3" w:rsidRDefault="00BD220B" w:rsidP="00BD220B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2.</w:t>
            </w:r>
            <w:r w:rsidR="00BF47AE" w:rsidRPr="008952C3">
              <w:rPr>
                <w:rFonts w:ascii="標楷體" w:eastAsia="標楷體" w:hAnsi="標楷體" w:hint="eastAsia"/>
                <w:sz w:val="20"/>
              </w:rPr>
              <w:t>行政服務</w:t>
            </w:r>
          </w:p>
          <w:p w:rsidR="00BF47AE" w:rsidRPr="008952C3" w:rsidRDefault="0027718F" w:rsidP="007D350D">
            <w:pPr>
              <w:pStyle w:val="a8"/>
              <w:numPr>
                <w:ilvl w:val="0"/>
                <w:numId w:val="14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擔任校內一級主管行政職務，每學年計</w:t>
            </w:r>
            <w:r w:rsidR="00527692" w:rsidRPr="008952C3">
              <w:rPr>
                <w:rFonts w:ascii="標楷體" w:eastAsia="標楷體" w:hAnsi="標楷體" w:hint="eastAsia"/>
                <w:sz w:val="20"/>
              </w:rPr>
              <w:t>10</w:t>
            </w:r>
            <w:r w:rsidRPr="008952C3">
              <w:rPr>
                <w:rFonts w:ascii="標楷體" w:eastAsia="標楷體" w:hAnsi="標楷體" w:hint="eastAsia"/>
                <w:sz w:val="20"/>
              </w:rPr>
              <w:t>分</w:t>
            </w:r>
            <w:r w:rsidR="00BF47AE" w:rsidRPr="008952C3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BF47AE" w:rsidRPr="008952C3" w:rsidRDefault="00BF47AE" w:rsidP="00BD220B">
            <w:pPr>
              <w:pStyle w:val="a8"/>
              <w:numPr>
                <w:ilvl w:val="0"/>
                <w:numId w:val="14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擔任校內</w:t>
            </w:r>
            <w:r w:rsidR="0027718F" w:rsidRPr="008952C3">
              <w:rPr>
                <w:rFonts w:ascii="標楷體" w:eastAsia="標楷體" w:hAnsi="標楷體" w:hint="eastAsia"/>
                <w:sz w:val="20"/>
              </w:rPr>
              <w:t>二級主</w:t>
            </w:r>
            <w:r w:rsidRPr="008952C3">
              <w:rPr>
                <w:rFonts w:ascii="標楷體" w:eastAsia="標楷體" w:hAnsi="標楷體" w:hint="eastAsia"/>
                <w:sz w:val="20"/>
              </w:rPr>
              <w:t>管</w:t>
            </w:r>
            <w:r w:rsidR="0027718F" w:rsidRPr="008952C3">
              <w:rPr>
                <w:rFonts w:ascii="標楷體" w:eastAsia="標楷體" w:hAnsi="標楷體" w:hint="eastAsia"/>
                <w:sz w:val="20"/>
              </w:rPr>
              <w:t>行政職務，每學年計</w:t>
            </w:r>
            <w:r w:rsidR="00527692" w:rsidRPr="008952C3">
              <w:rPr>
                <w:rFonts w:ascii="標楷體" w:eastAsia="標楷體" w:hAnsi="標楷體" w:hint="eastAsia"/>
                <w:sz w:val="20"/>
              </w:rPr>
              <w:t>5</w:t>
            </w:r>
            <w:r w:rsidR="0027718F" w:rsidRPr="008952C3">
              <w:rPr>
                <w:rFonts w:ascii="標楷體" w:eastAsia="標楷體" w:hAnsi="標楷體" w:hint="eastAsia"/>
                <w:sz w:val="20"/>
              </w:rPr>
              <w:t>分</w:t>
            </w:r>
            <w:r w:rsidRPr="008952C3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7B4D9B" w:rsidRPr="008952C3" w:rsidRDefault="0027718F" w:rsidP="001A197E">
            <w:pPr>
              <w:pStyle w:val="a8"/>
              <w:numPr>
                <w:ilvl w:val="0"/>
                <w:numId w:val="14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其他行政職務(含研究中心主任)每學年計</w:t>
            </w:r>
            <w:r w:rsidR="00527692" w:rsidRPr="008952C3">
              <w:rPr>
                <w:rFonts w:ascii="標楷體" w:eastAsia="標楷體" w:hAnsi="標楷體" w:hint="eastAsia"/>
                <w:sz w:val="20"/>
              </w:rPr>
              <w:t>2</w:t>
            </w:r>
            <w:r w:rsidRPr="008952C3">
              <w:rPr>
                <w:rFonts w:ascii="標楷體" w:eastAsia="標楷體" w:hAnsi="標楷體" w:hint="eastAsia"/>
                <w:sz w:val="20"/>
              </w:rPr>
              <w:t>分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8F" w:rsidRPr="008952C3" w:rsidRDefault="0027718F" w:rsidP="00F2334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27718F" w:rsidRPr="008952C3" w:rsidRDefault="0027718F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27718F" w:rsidRPr="008952C3" w:rsidRDefault="0027718F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7718F" w:rsidRPr="008952C3" w:rsidRDefault="0027718F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52C3" w:rsidRPr="008952C3" w:rsidTr="002A2272">
        <w:trPr>
          <w:trHeight w:val="847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AE" w:rsidRPr="008952C3" w:rsidRDefault="00BD220B" w:rsidP="00BD220B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3.</w:t>
            </w:r>
            <w:r w:rsidR="00BF47AE" w:rsidRPr="008952C3">
              <w:rPr>
                <w:rFonts w:ascii="標楷體" w:eastAsia="標楷體" w:hAnsi="標楷體" w:hint="eastAsia"/>
                <w:sz w:val="20"/>
              </w:rPr>
              <w:t>各級委員會委員</w:t>
            </w:r>
            <w:r w:rsidR="00E76B55" w:rsidRPr="008952C3">
              <w:rPr>
                <w:rFonts w:ascii="標楷體" w:eastAsia="標楷體" w:hAnsi="標楷體" w:hint="eastAsia"/>
                <w:sz w:val="20"/>
              </w:rPr>
              <w:t>(至多</w:t>
            </w:r>
            <w:r w:rsidR="00081D18" w:rsidRPr="008952C3">
              <w:rPr>
                <w:rFonts w:ascii="標楷體" w:eastAsia="標楷體" w:hAnsi="標楷體" w:hint="eastAsia"/>
                <w:sz w:val="20"/>
              </w:rPr>
              <w:t>20</w:t>
            </w:r>
            <w:r w:rsidR="00E76B55" w:rsidRPr="008952C3">
              <w:rPr>
                <w:rFonts w:ascii="標楷體" w:eastAsia="標楷體" w:hAnsi="標楷體" w:hint="eastAsia"/>
                <w:sz w:val="20"/>
              </w:rPr>
              <w:t>分)</w:t>
            </w:r>
          </w:p>
          <w:p w:rsidR="00BF47AE" w:rsidRPr="008952C3" w:rsidRDefault="0083307D" w:rsidP="00F7789A">
            <w:pPr>
              <w:pStyle w:val="a8"/>
              <w:numPr>
                <w:ilvl w:val="0"/>
                <w:numId w:val="15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擔任校內系、院</w:t>
            </w:r>
            <w:r w:rsidR="003756BA" w:rsidRPr="008952C3">
              <w:rPr>
                <w:rFonts w:ascii="標楷體" w:eastAsia="標楷體" w:hAnsi="標楷體" w:hint="eastAsia"/>
                <w:sz w:val="20"/>
              </w:rPr>
              <w:t>及</w:t>
            </w:r>
            <w:r w:rsidRPr="008952C3">
              <w:rPr>
                <w:rFonts w:ascii="標楷體" w:eastAsia="標楷體" w:hAnsi="標楷體" w:hint="eastAsia"/>
                <w:sz w:val="20"/>
              </w:rPr>
              <w:t>校各級委員會委員，每學年</w:t>
            </w:r>
            <w:r w:rsidR="00081D18" w:rsidRPr="008952C3">
              <w:rPr>
                <w:rFonts w:ascii="標楷體" w:eastAsia="標楷體" w:hAnsi="標楷體" w:hint="eastAsia"/>
                <w:sz w:val="20"/>
              </w:rPr>
              <w:t>4</w:t>
            </w:r>
            <w:r w:rsidRPr="008952C3">
              <w:rPr>
                <w:rFonts w:ascii="標楷體" w:eastAsia="標楷體" w:hAnsi="標楷體" w:hint="eastAsia"/>
                <w:sz w:val="20"/>
              </w:rPr>
              <w:t>分</w:t>
            </w:r>
            <w:r w:rsidR="00F7789A" w:rsidRPr="008952C3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83307D" w:rsidRPr="008952C3" w:rsidRDefault="0083307D" w:rsidP="007D350D">
            <w:pPr>
              <w:pStyle w:val="a8"/>
              <w:numPr>
                <w:ilvl w:val="0"/>
                <w:numId w:val="15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任務型委員每</w:t>
            </w:r>
            <w:r w:rsidR="00F7789A" w:rsidRPr="008952C3">
              <w:rPr>
                <w:rFonts w:ascii="標楷體" w:eastAsia="標楷體" w:hAnsi="標楷體" w:hint="eastAsia"/>
                <w:sz w:val="20"/>
              </w:rPr>
              <w:t>次2</w:t>
            </w:r>
            <w:r w:rsidRPr="008952C3">
              <w:rPr>
                <w:rFonts w:ascii="標楷體" w:eastAsia="標楷體" w:hAnsi="標楷體" w:hint="eastAsia"/>
                <w:sz w:val="20"/>
              </w:rPr>
              <w:t>分。</w:t>
            </w:r>
          </w:p>
          <w:p w:rsidR="00BF47AE" w:rsidRPr="008952C3" w:rsidRDefault="00BF47AE" w:rsidP="00B36191">
            <w:pPr>
              <w:spacing w:line="240" w:lineRule="exact"/>
              <w:ind w:leftChars="200" w:left="48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/>
                <w:sz w:val="20"/>
              </w:rPr>
              <w:t>委員會以校長</w:t>
            </w:r>
            <w:r w:rsidR="00F2334E" w:rsidRPr="008952C3">
              <w:rPr>
                <w:rFonts w:ascii="標楷體" w:eastAsia="標楷體" w:hAnsi="標楷體" w:hint="eastAsia"/>
                <w:sz w:val="20"/>
              </w:rPr>
              <w:t>或本院</w:t>
            </w:r>
            <w:r w:rsidRPr="008952C3">
              <w:rPr>
                <w:rFonts w:ascii="標楷體" w:eastAsia="標楷體" w:hAnsi="標楷體"/>
                <w:sz w:val="20"/>
              </w:rPr>
              <w:t>核定成立者始得列入計分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07D" w:rsidRPr="008952C3" w:rsidRDefault="0083307D" w:rsidP="00F2334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83307D" w:rsidRPr="008952C3" w:rsidRDefault="0083307D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83307D" w:rsidRPr="008952C3" w:rsidRDefault="0083307D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3307D" w:rsidRPr="008952C3" w:rsidRDefault="0083307D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52C3" w:rsidRPr="008952C3" w:rsidTr="002A2272">
        <w:trPr>
          <w:trHeight w:val="847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BA" w:rsidRPr="008952C3" w:rsidRDefault="003756BA" w:rsidP="00B36191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4.優良導師</w:t>
            </w:r>
          </w:p>
          <w:p w:rsidR="003756BA" w:rsidRPr="008952C3" w:rsidRDefault="003756BA" w:rsidP="00B36191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 xml:space="preserve">  (1)獲校優良導師，每次</w:t>
            </w:r>
            <w:r w:rsidR="00527692" w:rsidRPr="008952C3">
              <w:rPr>
                <w:rFonts w:ascii="標楷體" w:eastAsia="標楷體" w:hAnsi="標楷體" w:hint="eastAsia"/>
                <w:sz w:val="20"/>
              </w:rPr>
              <w:t>10</w:t>
            </w:r>
            <w:r w:rsidRPr="008952C3">
              <w:rPr>
                <w:rFonts w:ascii="標楷體" w:eastAsia="標楷體" w:hAnsi="標楷體" w:hint="eastAsia"/>
                <w:sz w:val="20"/>
              </w:rPr>
              <w:t>分。</w:t>
            </w:r>
          </w:p>
          <w:p w:rsidR="005B5A36" w:rsidRPr="008952C3" w:rsidRDefault="003756BA" w:rsidP="005B5A36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 xml:space="preserve">  (2)獲系、院優良導師，每次</w:t>
            </w:r>
            <w:r w:rsidR="00527692" w:rsidRPr="008952C3">
              <w:rPr>
                <w:rFonts w:ascii="標楷體" w:eastAsia="標楷體" w:hAnsi="標楷體" w:hint="eastAsia"/>
                <w:sz w:val="20"/>
              </w:rPr>
              <w:t>5</w:t>
            </w:r>
            <w:r w:rsidRPr="008952C3">
              <w:rPr>
                <w:rFonts w:ascii="標楷體" w:eastAsia="標楷體" w:hAnsi="標楷體" w:hint="eastAsia"/>
                <w:sz w:val="20"/>
              </w:rPr>
              <w:t>分。</w:t>
            </w:r>
          </w:p>
          <w:p w:rsidR="003756BA" w:rsidRPr="008952C3" w:rsidRDefault="005B5A36" w:rsidP="00BD222D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 xml:space="preserve">     本項校院系同年度獲獎</w:t>
            </w:r>
            <w:r w:rsidR="00BD222D" w:rsidRPr="008952C3">
              <w:rPr>
                <w:rFonts w:ascii="標楷體" w:eastAsia="標楷體" w:hAnsi="標楷體" w:hint="eastAsia"/>
                <w:sz w:val="20"/>
              </w:rPr>
              <w:t>時，擇優</w:t>
            </w:r>
            <w:r w:rsidRPr="008952C3">
              <w:rPr>
                <w:rFonts w:ascii="標楷體" w:eastAsia="標楷體" w:hAnsi="標楷體" w:hint="eastAsia"/>
                <w:sz w:val="20"/>
              </w:rPr>
              <w:t>採計</w:t>
            </w:r>
            <w:r w:rsidR="00BD222D" w:rsidRPr="008952C3">
              <w:rPr>
                <w:rFonts w:ascii="標楷體" w:eastAsia="標楷體" w:hAnsi="標楷體" w:hint="eastAsia"/>
                <w:sz w:val="20"/>
              </w:rPr>
              <w:t>1次</w:t>
            </w:r>
            <w:r w:rsidRPr="008952C3"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6BA" w:rsidRPr="008952C3" w:rsidRDefault="003756BA" w:rsidP="00F2334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3756BA" w:rsidRPr="008952C3" w:rsidRDefault="003756BA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3756BA" w:rsidRPr="008952C3" w:rsidRDefault="003756BA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756BA" w:rsidRPr="008952C3" w:rsidRDefault="003756BA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52C3" w:rsidRPr="008952C3" w:rsidTr="005B5A36">
        <w:trPr>
          <w:trHeight w:val="633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AD" w:rsidRPr="008952C3" w:rsidRDefault="002752AD" w:rsidP="00411E60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5.關懷學生(至多10分)</w:t>
            </w:r>
          </w:p>
          <w:p w:rsidR="002752AD" w:rsidRPr="008952C3" w:rsidRDefault="002752AD" w:rsidP="00411E60">
            <w:pPr>
              <w:pStyle w:val="a8"/>
              <w:numPr>
                <w:ilvl w:val="0"/>
                <w:numId w:val="16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協助學生解決問題，並主動與學</w:t>
            </w:r>
            <w:proofErr w:type="gramStart"/>
            <w:r w:rsidRPr="008952C3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 w:rsidRPr="008952C3">
              <w:rPr>
                <w:rFonts w:ascii="標楷體" w:eastAsia="標楷體" w:hAnsi="標楷體" w:hint="eastAsia"/>
                <w:sz w:val="20"/>
              </w:rPr>
              <w:t>單位聯繫，有具體輔導事實，每次2分。</w:t>
            </w:r>
          </w:p>
          <w:p w:rsidR="002752AD" w:rsidRPr="008952C3" w:rsidRDefault="002752AD" w:rsidP="00411E60">
            <w:pPr>
              <w:pStyle w:val="a8"/>
              <w:numPr>
                <w:ilvl w:val="0"/>
                <w:numId w:val="16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 xml:space="preserve">參與輔導知能訓練相關研討會、座談或研習，每次2分。 </w:t>
            </w:r>
          </w:p>
          <w:p w:rsidR="002752AD" w:rsidRPr="008952C3" w:rsidRDefault="002752AD" w:rsidP="00411E60">
            <w:pPr>
              <w:pStyle w:val="a8"/>
              <w:numPr>
                <w:ilvl w:val="0"/>
                <w:numId w:val="16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其他關懷學生與輔導有貢獻者，得由系教評會酌加分數，以5分為上限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2AD" w:rsidRPr="008952C3" w:rsidRDefault="002752AD" w:rsidP="00F2334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2752AD" w:rsidRPr="008952C3" w:rsidRDefault="002752AD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2752AD" w:rsidRPr="008952C3" w:rsidRDefault="002752AD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752AD" w:rsidRPr="008952C3" w:rsidRDefault="002752AD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52C3" w:rsidRPr="008952C3" w:rsidTr="005B5A36">
        <w:trPr>
          <w:trHeight w:val="276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46" w:rsidRPr="008952C3" w:rsidRDefault="00A10E46" w:rsidP="006903B1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6.協助系院校辦理活動(至多40分)</w:t>
            </w:r>
          </w:p>
          <w:p w:rsidR="00A10E46" w:rsidRPr="008952C3" w:rsidRDefault="00A10E46" w:rsidP="006903B1">
            <w:pPr>
              <w:pStyle w:val="a8"/>
              <w:numPr>
                <w:ilvl w:val="0"/>
                <w:numId w:val="18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舉辦研討會或其他學術相關活動</w:t>
            </w:r>
            <w:r w:rsidRPr="008952C3">
              <w:rPr>
                <w:rFonts w:ascii="標楷體" w:eastAsia="標楷體" w:hAnsi="標楷體"/>
                <w:sz w:val="20"/>
              </w:rPr>
              <w:t>有貢獻者，</w:t>
            </w:r>
            <w:r w:rsidRPr="008952C3">
              <w:rPr>
                <w:rFonts w:ascii="標楷體" w:eastAsia="標楷體" w:hAnsi="標楷體" w:hint="eastAsia"/>
                <w:sz w:val="20"/>
              </w:rPr>
              <w:t>每次1至10分。</w:t>
            </w:r>
          </w:p>
          <w:p w:rsidR="00A10E46" w:rsidRPr="008952C3" w:rsidRDefault="00A10E46" w:rsidP="006903B1">
            <w:pPr>
              <w:pStyle w:val="a8"/>
              <w:numPr>
                <w:ilvl w:val="0"/>
                <w:numId w:val="18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辦理入學考試等相關業務，每次2分。</w:t>
            </w:r>
          </w:p>
          <w:p w:rsidR="00A10E46" w:rsidRPr="008952C3" w:rsidRDefault="00A10E46" w:rsidP="006903B1">
            <w:pPr>
              <w:pStyle w:val="a8"/>
              <w:numPr>
                <w:ilvl w:val="0"/>
                <w:numId w:val="18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各類評鑑工作，每次10分。</w:t>
            </w:r>
          </w:p>
          <w:p w:rsidR="00A10E46" w:rsidRPr="008952C3" w:rsidRDefault="00A10E46" w:rsidP="006903B1">
            <w:pPr>
              <w:pStyle w:val="a8"/>
              <w:numPr>
                <w:ilvl w:val="0"/>
                <w:numId w:val="18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國外招生宣傳，每次20分；國內招生宣傳，每次5分。</w:t>
            </w:r>
          </w:p>
          <w:p w:rsidR="00A10E46" w:rsidRPr="008952C3" w:rsidRDefault="00A10E46" w:rsidP="006903B1">
            <w:pPr>
              <w:pStyle w:val="a8"/>
              <w:numPr>
                <w:ilvl w:val="0"/>
                <w:numId w:val="18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其他協助系院校辦理活動有貢獻者，得由</w:t>
            </w:r>
            <w:r w:rsidRPr="008952C3">
              <w:rPr>
                <w:rFonts w:ascii="標楷體" w:eastAsia="標楷體" w:hAnsi="標楷體"/>
                <w:sz w:val="20"/>
              </w:rPr>
              <w:t>系</w:t>
            </w:r>
            <w:r w:rsidRPr="008952C3">
              <w:rPr>
                <w:rFonts w:ascii="標楷體" w:eastAsia="標楷體" w:hAnsi="標楷體" w:hint="eastAsia"/>
                <w:sz w:val="20"/>
              </w:rPr>
              <w:t>教評會</w:t>
            </w:r>
            <w:r w:rsidRPr="008952C3">
              <w:rPr>
                <w:rFonts w:ascii="標楷體" w:eastAsia="標楷體" w:hAnsi="標楷體"/>
                <w:sz w:val="20"/>
              </w:rPr>
              <w:t>酌加</w:t>
            </w:r>
            <w:r w:rsidRPr="008952C3">
              <w:rPr>
                <w:rFonts w:ascii="標楷體" w:eastAsia="標楷體" w:hAnsi="標楷體" w:hint="eastAsia"/>
                <w:sz w:val="20"/>
              </w:rPr>
              <w:t>分數，以20</w:t>
            </w:r>
            <w:r w:rsidRPr="008952C3">
              <w:rPr>
                <w:rFonts w:ascii="標楷體" w:eastAsia="標楷體" w:hAnsi="標楷體"/>
                <w:sz w:val="20"/>
              </w:rPr>
              <w:t>分</w:t>
            </w:r>
            <w:r w:rsidRPr="008952C3">
              <w:rPr>
                <w:rFonts w:ascii="標楷體" w:eastAsia="標楷體" w:hAnsi="標楷體" w:hint="eastAsia"/>
                <w:sz w:val="20"/>
              </w:rPr>
              <w:t>為上限</w:t>
            </w:r>
            <w:r w:rsidRPr="008952C3">
              <w:rPr>
                <w:rFonts w:ascii="標楷體" w:eastAsia="標楷體" w:hAnsi="標楷體"/>
                <w:sz w:val="20"/>
              </w:rPr>
              <w:t>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E46" w:rsidRPr="008952C3" w:rsidRDefault="00A10E46" w:rsidP="00F2334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A10E46" w:rsidRPr="008952C3" w:rsidRDefault="00A10E46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A10E46" w:rsidRPr="008952C3" w:rsidRDefault="00A10E46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10E46" w:rsidRPr="008952C3" w:rsidRDefault="00A10E46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52C3" w:rsidRPr="008952C3" w:rsidTr="005B5A36">
        <w:trPr>
          <w:trHeight w:val="276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46" w:rsidRPr="008952C3" w:rsidRDefault="00A10E46" w:rsidP="006903B1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7.校內外其他服務(至多10分)</w:t>
            </w:r>
          </w:p>
          <w:p w:rsidR="00A10E46" w:rsidRPr="008952C3" w:rsidRDefault="00A10E46" w:rsidP="006903B1">
            <w:pPr>
              <w:pStyle w:val="a8"/>
              <w:numPr>
                <w:ilvl w:val="0"/>
                <w:numId w:val="20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協助校外各級學校進行教學改進、課程設計、舉辦活動等服務，每次1至10分。</w:t>
            </w:r>
          </w:p>
          <w:p w:rsidR="00A10E46" w:rsidRPr="008952C3" w:rsidRDefault="00A10E46" w:rsidP="006903B1">
            <w:pPr>
              <w:pStyle w:val="a8"/>
              <w:numPr>
                <w:ilvl w:val="0"/>
                <w:numId w:val="20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推動產學合作計畫，每件5分。</w:t>
            </w:r>
          </w:p>
          <w:p w:rsidR="00A10E46" w:rsidRPr="008952C3" w:rsidRDefault="00A10E46" w:rsidP="006903B1">
            <w:pPr>
              <w:pStyle w:val="a8"/>
              <w:numPr>
                <w:ilvl w:val="0"/>
                <w:numId w:val="20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擔任國內外知名學術期刊編輯，每學年1至10分。</w:t>
            </w:r>
          </w:p>
          <w:p w:rsidR="00A10E46" w:rsidRPr="008952C3" w:rsidRDefault="00A10E46" w:rsidP="006903B1">
            <w:pPr>
              <w:pStyle w:val="a8"/>
              <w:numPr>
                <w:ilvl w:val="0"/>
                <w:numId w:val="20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擔任</w:t>
            </w:r>
            <w:proofErr w:type="gramStart"/>
            <w:r w:rsidRPr="008952C3">
              <w:rPr>
                <w:rFonts w:ascii="標楷體" w:eastAsia="標楷體" w:hAnsi="標楷體" w:hint="eastAsia"/>
                <w:sz w:val="20"/>
              </w:rPr>
              <w:t>國內外審</w:t>
            </w:r>
            <w:proofErr w:type="gramEnd"/>
            <w:r w:rsidRPr="008952C3">
              <w:rPr>
                <w:rFonts w:ascii="標楷體" w:eastAsia="標楷體" w:hAnsi="標楷體" w:hint="eastAsia"/>
                <w:sz w:val="20"/>
              </w:rPr>
              <w:t>稿人，每學年每項2分。</w:t>
            </w:r>
          </w:p>
          <w:p w:rsidR="00A10E46" w:rsidRPr="008952C3" w:rsidRDefault="00A10E46" w:rsidP="006903B1">
            <w:pPr>
              <w:pStyle w:val="a8"/>
              <w:numPr>
                <w:ilvl w:val="0"/>
                <w:numId w:val="20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有助提昇本校名譽之校外相關服務，每次1至5分。</w:t>
            </w:r>
          </w:p>
          <w:p w:rsidR="00A10E46" w:rsidRPr="008952C3" w:rsidRDefault="00A10E46" w:rsidP="006903B1">
            <w:pPr>
              <w:pStyle w:val="a8"/>
              <w:numPr>
                <w:ilvl w:val="0"/>
                <w:numId w:val="20"/>
              </w:numPr>
              <w:tabs>
                <w:tab w:val="left" w:pos="240"/>
                <w:tab w:val="left" w:pos="529"/>
              </w:tabs>
              <w:spacing w:line="240" w:lineRule="exact"/>
              <w:ind w:leftChars="0" w:left="529" w:hanging="284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其他校內外服務有貢獻者，得由系教評會酌加分數，以5分為上限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E46" w:rsidRPr="008952C3" w:rsidRDefault="00A10E46" w:rsidP="00F2334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A10E46" w:rsidRPr="008952C3" w:rsidRDefault="00A10E46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A10E46" w:rsidRPr="008952C3" w:rsidRDefault="00A10E46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10E46" w:rsidRPr="008952C3" w:rsidRDefault="00A10E46" w:rsidP="00F233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52C3" w:rsidRPr="008952C3" w:rsidTr="00B36191">
        <w:trPr>
          <w:trHeight w:val="553"/>
          <w:jc w:val="center"/>
        </w:trPr>
        <w:tc>
          <w:tcPr>
            <w:tcW w:w="4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4CD2" w:rsidRPr="008952C3" w:rsidRDefault="00BF47AE" w:rsidP="00E76B55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以上各</w:t>
            </w:r>
            <w:r w:rsidR="00E76B55" w:rsidRPr="008952C3">
              <w:rPr>
                <w:rFonts w:ascii="標楷體" w:eastAsia="標楷體" w:hAnsi="標楷體" w:hint="eastAsia"/>
                <w:sz w:val="20"/>
              </w:rPr>
              <w:t>5-7項</w:t>
            </w:r>
            <w:r w:rsidRPr="008952C3">
              <w:rPr>
                <w:rFonts w:ascii="標楷體" w:eastAsia="標楷體" w:hAnsi="標楷體" w:hint="eastAsia"/>
                <w:sz w:val="20"/>
              </w:rPr>
              <w:t>所列評分項目，</w:t>
            </w:r>
            <w:proofErr w:type="gramStart"/>
            <w:r w:rsidRPr="008952C3">
              <w:rPr>
                <w:rFonts w:ascii="標楷體" w:eastAsia="標楷體" w:hAnsi="標楷體" w:hint="eastAsia"/>
                <w:sz w:val="20"/>
              </w:rPr>
              <w:t>上一級教評</w:t>
            </w:r>
            <w:proofErr w:type="gramEnd"/>
            <w:r w:rsidRPr="008952C3">
              <w:rPr>
                <w:rFonts w:ascii="標楷體" w:eastAsia="標楷體" w:hAnsi="標楷體" w:hint="eastAsia"/>
                <w:sz w:val="20"/>
              </w:rPr>
              <w:t>會得對</w:t>
            </w:r>
            <w:proofErr w:type="gramStart"/>
            <w:r w:rsidRPr="008952C3">
              <w:rPr>
                <w:rFonts w:ascii="標楷體" w:eastAsia="標楷體" w:hAnsi="標楷體" w:hint="eastAsia"/>
                <w:sz w:val="20"/>
              </w:rPr>
              <w:t>前一級教評</w:t>
            </w:r>
            <w:proofErr w:type="gramEnd"/>
            <w:r w:rsidRPr="008952C3">
              <w:rPr>
                <w:rFonts w:ascii="標楷體" w:eastAsia="標楷體" w:hAnsi="標楷體" w:hint="eastAsia"/>
                <w:sz w:val="20"/>
              </w:rPr>
              <w:t>會核分結果，綜合考評後於前列額度內增減之。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DE4CD2" w:rsidRPr="008952C3" w:rsidRDefault="00DE4CD2" w:rsidP="00F2334E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  <w:textDirection w:val="lrTbV"/>
            <w:vAlign w:val="center"/>
          </w:tcPr>
          <w:p w:rsidR="00DE4CD2" w:rsidRPr="008952C3" w:rsidRDefault="00DE4CD2" w:rsidP="00F2334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textDirection w:val="lrTbV"/>
            <w:vAlign w:val="center"/>
          </w:tcPr>
          <w:p w:rsidR="00DE4CD2" w:rsidRPr="008952C3" w:rsidRDefault="00DE4CD2" w:rsidP="00F2334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bottom w:val="single" w:sz="12" w:space="0" w:color="auto"/>
              <w:right w:val="single" w:sz="12" w:space="0" w:color="auto"/>
            </w:tcBorders>
            <w:textDirection w:val="lrTbV"/>
            <w:vAlign w:val="center"/>
          </w:tcPr>
          <w:p w:rsidR="00DE4CD2" w:rsidRPr="008952C3" w:rsidRDefault="00DE4CD2" w:rsidP="00F2334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52C3" w:rsidRPr="008952C3" w:rsidTr="00B36191">
        <w:trPr>
          <w:trHeight w:val="399"/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2272" w:rsidRPr="008952C3" w:rsidRDefault="002A2272" w:rsidP="002A22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 w:hint="eastAsia"/>
                <w:b/>
                <w:szCs w:val="24"/>
              </w:rPr>
              <w:t>服</w:t>
            </w:r>
            <w:r w:rsidRPr="00DA4FFD">
              <w:rPr>
                <w:rFonts w:ascii="標楷體" w:eastAsia="標楷體" w:hAnsi="標楷體" w:hint="eastAsia"/>
                <w:b/>
                <w:szCs w:val="24"/>
              </w:rPr>
              <w:t>務</w:t>
            </w:r>
            <w:r w:rsidR="001B0124" w:rsidRPr="00DA4FFD">
              <w:rPr>
                <w:rFonts w:ascii="標楷體" w:eastAsia="標楷體" w:hAnsi="標楷體" w:hint="eastAsia"/>
                <w:b/>
                <w:szCs w:val="24"/>
              </w:rPr>
              <w:t>及</w:t>
            </w:r>
            <w:r w:rsidRPr="00DA4FFD">
              <w:rPr>
                <w:rFonts w:ascii="標楷體" w:eastAsia="標楷體" w:hAnsi="標楷體" w:hint="eastAsia"/>
                <w:b/>
                <w:szCs w:val="24"/>
              </w:rPr>
              <w:t>輔導成</w:t>
            </w:r>
            <w:r w:rsidRPr="008952C3">
              <w:rPr>
                <w:rFonts w:ascii="標楷體" w:eastAsia="標楷體" w:hAnsi="標楷體" w:hint="eastAsia"/>
                <w:b/>
                <w:szCs w:val="24"/>
              </w:rPr>
              <w:t>績小計(至多100分)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textDirection w:val="lrTbV"/>
            <w:vAlign w:val="center"/>
          </w:tcPr>
          <w:p w:rsidR="002A2272" w:rsidRPr="008952C3" w:rsidRDefault="002A2272" w:rsidP="006410C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textDirection w:val="lrTbV"/>
            <w:vAlign w:val="center"/>
          </w:tcPr>
          <w:p w:rsidR="002A2272" w:rsidRPr="008952C3" w:rsidRDefault="002A2272" w:rsidP="006410C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lrTbV"/>
            <w:vAlign w:val="center"/>
          </w:tcPr>
          <w:p w:rsidR="002A2272" w:rsidRPr="008952C3" w:rsidRDefault="002A2272" w:rsidP="006410C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52C3" w:rsidRPr="008952C3" w:rsidTr="00B36191">
        <w:trPr>
          <w:trHeight w:val="405"/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4358" w:rsidRPr="008952C3" w:rsidRDefault="009C0CE2" w:rsidP="009C0CE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52C3">
              <w:rPr>
                <w:rFonts w:ascii="標楷體" w:eastAsia="標楷體" w:hAnsi="標楷體" w:hint="eastAsia"/>
                <w:b/>
                <w:szCs w:val="24"/>
              </w:rPr>
              <w:t>加權後</w:t>
            </w:r>
            <w:r w:rsidR="00410446" w:rsidRPr="008952C3">
              <w:rPr>
                <w:rFonts w:ascii="標楷體" w:eastAsia="標楷體" w:hAnsi="標楷體" w:hint="eastAsia"/>
                <w:b/>
                <w:szCs w:val="24"/>
              </w:rPr>
              <w:t>服務成績</w:t>
            </w:r>
            <w:proofErr w:type="gramStart"/>
            <w:r w:rsidR="00410446" w:rsidRPr="008952C3">
              <w:rPr>
                <w:rFonts w:ascii="標楷體" w:eastAsia="標楷體" w:hAnsi="標楷體" w:hint="eastAsia"/>
                <w:b/>
                <w:szCs w:val="24"/>
              </w:rPr>
              <w:t>佔</w:t>
            </w:r>
            <w:proofErr w:type="gramEnd"/>
            <w:r w:rsidR="00410446" w:rsidRPr="008952C3">
              <w:rPr>
                <w:rFonts w:ascii="標楷體" w:eastAsia="標楷體" w:hAnsi="標楷體" w:hint="eastAsia"/>
                <w:b/>
                <w:szCs w:val="24"/>
              </w:rPr>
              <w:t>總評分20%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4358" w:rsidRPr="008952C3" w:rsidRDefault="00C24358" w:rsidP="006410C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4358" w:rsidRPr="008952C3" w:rsidRDefault="00C24358" w:rsidP="006410C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358" w:rsidRPr="008952C3" w:rsidRDefault="00C24358" w:rsidP="006410C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61858" w:rsidRPr="008952C3" w:rsidRDefault="00A61858" w:rsidP="00B36191">
      <w:pPr>
        <w:spacing w:line="240" w:lineRule="exact"/>
      </w:pPr>
    </w:p>
    <w:p w:rsidR="00A61858" w:rsidRPr="008952C3" w:rsidRDefault="00A61858">
      <w:pPr>
        <w:widowControl/>
      </w:pPr>
      <w:r w:rsidRPr="008952C3">
        <w:br w:type="page"/>
      </w:r>
    </w:p>
    <w:p w:rsidR="0002209B" w:rsidRPr="008952C3" w:rsidRDefault="0002209B" w:rsidP="00B36191">
      <w:pPr>
        <w:spacing w:line="240" w:lineRule="exact"/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937"/>
        <w:gridCol w:w="1367"/>
        <w:gridCol w:w="1368"/>
        <w:gridCol w:w="1368"/>
      </w:tblGrid>
      <w:tr w:rsidR="008952C3" w:rsidRPr="008952C3" w:rsidTr="002A2272">
        <w:trPr>
          <w:trHeight w:val="54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7F99" w:rsidRPr="008952C3" w:rsidRDefault="001E020F" w:rsidP="000D7F9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52C3">
              <w:rPr>
                <w:rFonts w:ascii="標楷體" w:eastAsia="標楷體" w:hAnsi="標楷體" w:hint="eastAsia"/>
                <w:b/>
                <w:sz w:val="32"/>
                <w:szCs w:val="24"/>
              </w:rPr>
              <w:t>著作及</w:t>
            </w:r>
            <w:r w:rsidR="003A3B01" w:rsidRPr="008952C3">
              <w:rPr>
                <w:rFonts w:ascii="標楷體" w:eastAsia="標楷體" w:hAnsi="標楷體" w:hint="eastAsia"/>
                <w:b/>
                <w:sz w:val="32"/>
                <w:szCs w:val="24"/>
              </w:rPr>
              <w:t>研發應用成果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F99" w:rsidRPr="008952C3" w:rsidRDefault="000D7F99" w:rsidP="00B361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附件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F99" w:rsidRPr="008952C3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系所科</w:t>
            </w:r>
          </w:p>
          <w:p w:rsidR="000D7F99" w:rsidRPr="008952C3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教評會</w:t>
            </w:r>
          </w:p>
          <w:p w:rsidR="000D7F99" w:rsidRPr="008952C3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初評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F99" w:rsidRPr="008952C3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院教評會</w:t>
            </w:r>
          </w:p>
          <w:p w:rsidR="000D7F99" w:rsidRPr="008952C3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952C3">
              <w:rPr>
                <w:rFonts w:ascii="標楷體" w:eastAsia="標楷體" w:hAnsi="標楷體"/>
                <w:szCs w:val="24"/>
              </w:rPr>
              <w:t>複</w:t>
            </w:r>
            <w:proofErr w:type="gramEnd"/>
            <w:r w:rsidRPr="008952C3">
              <w:rPr>
                <w:rFonts w:ascii="標楷體" w:eastAsia="標楷體" w:hAnsi="標楷體"/>
                <w:szCs w:val="24"/>
              </w:rPr>
              <w:t>評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99" w:rsidRPr="008952C3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校教評會</w:t>
            </w:r>
          </w:p>
          <w:p w:rsidR="000D7F99" w:rsidRPr="008952C3" w:rsidRDefault="000D7F99" w:rsidP="000D7F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szCs w:val="24"/>
              </w:rPr>
              <w:t>總評</w:t>
            </w:r>
          </w:p>
        </w:tc>
      </w:tr>
      <w:tr w:rsidR="008952C3" w:rsidRPr="008952C3" w:rsidTr="002275A5">
        <w:trPr>
          <w:trHeight w:val="231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335E" w:rsidRPr="008952C3" w:rsidRDefault="00A0335E" w:rsidP="000A37D4">
            <w:pPr>
              <w:pStyle w:val="a8"/>
              <w:numPr>
                <w:ilvl w:val="0"/>
                <w:numId w:val="24"/>
              </w:numPr>
              <w:tabs>
                <w:tab w:val="left" w:pos="15120"/>
              </w:tabs>
              <w:kinsoku w:val="0"/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研究</w:t>
            </w:r>
            <w:r w:rsidR="0078562B" w:rsidRPr="008952C3">
              <w:rPr>
                <w:rFonts w:ascii="標楷體" w:eastAsia="標楷體" w:hAnsi="標楷體" w:hint="eastAsia"/>
                <w:sz w:val="20"/>
              </w:rPr>
              <w:t>著作論文</w:t>
            </w:r>
          </w:p>
          <w:p w:rsidR="00410446" w:rsidRPr="008952C3" w:rsidRDefault="00E47118" w:rsidP="00A0335E">
            <w:pPr>
              <w:pStyle w:val="a8"/>
              <w:tabs>
                <w:tab w:val="left" w:pos="15120"/>
              </w:tabs>
              <w:kinsoku w:val="0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kern w:val="0"/>
                <w:sz w:val="20"/>
              </w:rPr>
              <w:t>申請人在取得前一職級教師資格後(本職級)所</w:t>
            </w:r>
            <w:r w:rsidRPr="008952C3">
              <w:rPr>
                <w:rFonts w:ascii="標楷體" w:eastAsia="標楷體" w:hAnsi="標楷體"/>
                <w:kern w:val="0"/>
                <w:sz w:val="20"/>
              </w:rPr>
              <w:t>發表於國內外</w:t>
            </w:r>
            <w:r w:rsidRPr="008952C3">
              <w:rPr>
                <w:rFonts w:ascii="標楷體" w:eastAsia="標楷體" w:hAnsi="標楷體" w:hint="eastAsia"/>
                <w:kern w:val="0"/>
                <w:sz w:val="20"/>
              </w:rPr>
              <w:t>之</w:t>
            </w:r>
            <w:r w:rsidRPr="008952C3">
              <w:rPr>
                <w:rFonts w:ascii="標楷體" w:eastAsia="標楷體" w:hAnsi="標楷體"/>
                <w:kern w:val="0"/>
                <w:sz w:val="20"/>
              </w:rPr>
              <w:t>學術</w:t>
            </w:r>
            <w:r w:rsidRPr="008952C3">
              <w:rPr>
                <w:rFonts w:ascii="標楷體" w:eastAsia="標楷體" w:hAnsi="標楷體" w:hint="eastAsia"/>
                <w:kern w:val="0"/>
                <w:sz w:val="20"/>
              </w:rPr>
              <w:t>研究</w:t>
            </w:r>
            <w:r w:rsidRPr="008952C3">
              <w:rPr>
                <w:rFonts w:ascii="標楷體" w:eastAsia="標楷體" w:hAnsi="標楷體"/>
                <w:kern w:val="0"/>
                <w:sz w:val="20"/>
              </w:rPr>
              <w:t>專門著作</w:t>
            </w:r>
            <w:r w:rsidRPr="008952C3">
              <w:rPr>
                <w:rFonts w:ascii="標楷體" w:eastAsia="標楷體" w:hAnsi="標楷體" w:hint="eastAsia"/>
                <w:kern w:val="0"/>
                <w:sz w:val="20"/>
              </w:rPr>
              <w:t>，</w:t>
            </w:r>
            <w:r w:rsidR="00A0335E" w:rsidRPr="008952C3">
              <w:rPr>
                <w:rFonts w:ascii="標楷體" w:eastAsia="標楷體" w:hAnsi="標楷體" w:hint="eastAsia"/>
                <w:sz w:val="20"/>
              </w:rPr>
              <w:t>應以「國立東華大學」名義發表之SCI(E)、SSCI期刊論文著作。</w:t>
            </w:r>
          </w:p>
          <w:p w:rsidR="007B3A3C" w:rsidRPr="008952C3" w:rsidRDefault="007B3A3C" w:rsidP="00A0335E">
            <w:pPr>
              <w:pStyle w:val="a8"/>
              <w:tabs>
                <w:tab w:val="left" w:pos="15120"/>
              </w:tabs>
              <w:kinsoku w:val="0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  <w:sz w:val="20"/>
              </w:rPr>
            </w:pPr>
            <w:proofErr w:type="gramStart"/>
            <w:r w:rsidRPr="008952C3">
              <w:rPr>
                <w:rFonts w:ascii="標楷體" w:eastAsia="標楷體" w:hAnsi="標楷體"/>
                <w:kern w:val="0"/>
                <w:sz w:val="20"/>
              </w:rPr>
              <w:t>不得含以</w:t>
            </w:r>
            <w:r w:rsidRPr="008952C3">
              <w:rPr>
                <w:rFonts w:ascii="標楷體" w:eastAsia="標楷體" w:hAnsi="標楷體"/>
                <w:sz w:val="20"/>
              </w:rPr>
              <w:t>博士學位</w:t>
            </w:r>
            <w:proofErr w:type="gramEnd"/>
            <w:r w:rsidRPr="008952C3">
              <w:rPr>
                <w:rFonts w:ascii="標楷體" w:eastAsia="標楷體" w:hAnsi="標楷體"/>
                <w:kern w:val="0"/>
                <w:sz w:val="20"/>
              </w:rPr>
              <w:t>畢業論文或其中之一部分另行發表之著作，但未曾以該學位論文送審或屬學位論文延續性研究者，經送審人主動提出說明，並經專業審查認定著作具相當程度創新者，不在此限</w:t>
            </w:r>
            <w:r w:rsidRPr="008952C3">
              <w:rPr>
                <w:rFonts w:ascii="標楷體" w:eastAsia="標楷體" w:hAnsi="標楷體" w:hint="eastAsia"/>
                <w:kern w:val="0"/>
                <w:sz w:val="20"/>
              </w:rPr>
              <w:t>。</w:t>
            </w:r>
          </w:p>
          <w:p w:rsidR="000A37D4" w:rsidRPr="008952C3" w:rsidRDefault="000A37D4" w:rsidP="000A37D4">
            <w:pPr>
              <w:pStyle w:val="a8"/>
              <w:numPr>
                <w:ilvl w:val="0"/>
                <w:numId w:val="25"/>
              </w:numPr>
              <w:tabs>
                <w:tab w:val="left" w:pos="15120"/>
              </w:tabs>
              <w:kinsoku w:val="0"/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升等副教授：</w:t>
            </w:r>
          </w:p>
          <w:p w:rsidR="000A37D4" w:rsidRPr="008952C3" w:rsidRDefault="000A37D4" w:rsidP="000A37D4">
            <w:pPr>
              <w:pStyle w:val="a8"/>
              <w:tabs>
                <w:tab w:val="left" w:pos="15120"/>
              </w:tabs>
              <w:kinsoku w:val="0"/>
              <w:snapToGrid w:val="0"/>
              <w:spacing w:line="240" w:lineRule="exact"/>
              <w:ind w:leftChars="0" w:left="72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期刊論文著作至少2篇(含)以上，且至少有1篇(含)為通訊或第一作者。</w:t>
            </w:r>
          </w:p>
          <w:p w:rsidR="000A37D4" w:rsidRPr="008952C3" w:rsidRDefault="000A37D4" w:rsidP="000A37D4">
            <w:pPr>
              <w:pStyle w:val="a8"/>
              <w:numPr>
                <w:ilvl w:val="0"/>
                <w:numId w:val="25"/>
              </w:numPr>
              <w:tabs>
                <w:tab w:val="left" w:pos="15120"/>
              </w:tabs>
              <w:kinsoku w:val="0"/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升等</w:t>
            </w:r>
            <w:r w:rsidR="002275A5" w:rsidRPr="008952C3">
              <w:rPr>
                <w:rFonts w:ascii="標楷體" w:eastAsia="標楷體" w:hAnsi="標楷體" w:hint="eastAsia"/>
                <w:sz w:val="20"/>
              </w:rPr>
              <w:t>正</w:t>
            </w:r>
            <w:r w:rsidRPr="008952C3">
              <w:rPr>
                <w:rFonts w:ascii="標楷體" w:eastAsia="標楷體" w:hAnsi="標楷體" w:hint="eastAsia"/>
                <w:sz w:val="20"/>
              </w:rPr>
              <w:t>教授：</w:t>
            </w:r>
          </w:p>
          <w:p w:rsidR="000A37D4" w:rsidRPr="008952C3" w:rsidRDefault="000A37D4" w:rsidP="00E47118">
            <w:pPr>
              <w:pStyle w:val="a8"/>
              <w:tabs>
                <w:tab w:val="left" w:pos="15120"/>
              </w:tabs>
              <w:kinsoku w:val="0"/>
              <w:snapToGrid w:val="0"/>
              <w:spacing w:line="240" w:lineRule="exact"/>
              <w:ind w:leftChars="0" w:left="72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期刊論文著作至少3篇(含)以上，且至少有2篇(含)為通訊或第一作者。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10446" w:rsidRPr="008952C3" w:rsidRDefault="00410446" w:rsidP="00B36191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46" w:rsidRPr="008952C3" w:rsidRDefault="00410446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6" w:rsidRPr="008952C3" w:rsidRDefault="00410446" w:rsidP="00B361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446" w:rsidRPr="008952C3" w:rsidRDefault="00410446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952C3" w:rsidRPr="008952C3" w:rsidTr="003A3B01">
        <w:trPr>
          <w:trHeight w:val="9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335E" w:rsidRPr="008952C3" w:rsidRDefault="00A0335E" w:rsidP="00A0335E">
            <w:pPr>
              <w:pStyle w:val="a8"/>
              <w:numPr>
                <w:ilvl w:val="0"/>
                <w:numId w:val="24"/>
              </w:numPr>
              <w:tabs>
                <w:tab w:val="left" w:pos="15120"/>
              </w:tabs>
              <w:kinsoku w:val="0"/>
              <w:snapToGrid w:val="0"/>
              <w:spacing w:line="240" w:lineRule="exact"/>
              <w:ind w:leftChars="0"/>
              <w:rPr>
                <w:rFonts w:ascii="標楷體" w:eastAsia="標楷體" w:hAnsi="標楷體"/>
                <w:kern w:val="0"/>
                <w:sz w:val="20"/>
              </w:rPr>
            </w:pPr>
            <w:r w:rsidRPr="008952C3">
              <w:rPr>
                <w:rFonts w:ascii="標楷體" w:eastAsia="標楷體" w:hAnsi="標楷體" w:hint="eastAsia"/>
                <w:kern w:val="0"/>
                <w:sz w:val="20"/>
              </w:rPr>
              <w:t>發明專利</w:t>
            </w:r>
          </w:p>
          <w:p w:rsidR="00A0335E" w:rsidRPr="008952C3" w:rsidRDefault="00A0335E" w:rsidP="00A0335E">
            <w:pPr>
              <w:pStyle w:val="a8"/>
              <w:tabs>
                <w:tab w:val="left" w:pos="15120"/>
              </w:tabs>
              <w:kinsoku w:val="0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應以「國立東華大學」為專利申請人，專利之認定以專利公告日期為</w:t>
            </w:r>
            <w:proofErr w:type="gramStart"/>
            <w:r w:rsidRPr="008952C3">
              <w:rPr>
                <w:rFonts w:ascii="標楷體" w:eastAsia="標楷體" w:hAnsi="標楷體" w:hint="eastAsia"/>
                <w:sz w:val="20"/>
              </w:rPr>
              <w:t>準</w:t>
            </w:r>
            <w:proofErr w:type="gramEnd"/>
            <w:r w:rsidRPr="008952C3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A0335E" w:rsidRPr="008952C3" w:rsidRDefault="00A0335E" w:rsidP="00A0335E">
            <w:pPr>
              <w:pStyle w:val="a8"/>
              <w:tabs>
                <w:tab w:val="left" w:pos="15120"/>
              </w:tabs>
              <w:kinsoku w:val="0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(1)升等副教授：發明專利通過1件(含)以上。</w:t>
            </w:r>
          </w:p>
          <w:p w:rsidR="000A37D4" w:rsidRPr="008952C3" w:rsidRDefault="00A0335E" w:rsidP="002275A5">
            <w:pPr>
              <w:pStyle w:val="a8"/>
              <w:tabs>
                <w:tab w:val="left" w:pos="15120"/>
              </w:tabs>
              <w:kinsoku w:val="0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  <w:kern w:val="0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(2)升等正教授：發明專利通過2件(含)以上。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B01" w:rsidRPr="008952C3" w:rsidRDefault="003A3B01" w:rsidP="00B36191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1" w:rsidRPr="008952C3" w:rsidRDefault="003A3B01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1" w:rsidRPr="008952C3" w:rsidRDefault="003A3B01" w:rsidP="00B361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B01" w:rsidRPr="008952C3" w:rsidRDefault="003A3B01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952C3" w:rsidRPr="008952C3" w:rsidTr="003A3B01">
        <w:trPr>
          <w:trHeight w:val="9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335E" w:rsidRPr="008952C3" w:rsidRDefault="00A0335E" w:rsidP="000A37D4">
            <w:pPr>
              <w:pStyle w:val="a8"/>
              <w:numPr>
                <w:ilvl w:val="0"/>
                <w:numId w:val="24"/>
              </w:numPr>
              <w:tabs>
                <w:tab w:val="left" w:pos="15120"/>
              </w:tabs>
              <w:kinsoku w:val="0"/>
              <w:snapToGrid w:val="0"/>
              <w:spacing w:line="240" w:lineRule="exact"/>
              <w:ind w:leftChars="0"/>
              <w:rPr>
                <w:rFonts w:ascii="標楷體" w:eastAsia="標楷體" w:hAnsi="標楷體"/>
                <w:kern w:val="0"/>
                <w:sz w:val="20"/>
              </w:rPr>
            </w:pPr>
            <w:r w:rsidRPr="008952C3">
              <w:rPr>
                <w:rFonts w:ascii="標楷體" w:eastAsia="標楷體" w:hAnsi="標楷體" w:hint="eastAsia"/>
                <w:kern w:val="0"/>
                <w:sz w:val="20"/>
              </w:rPr>
              <w:t>產學合作計畫</w:t>
            </w:r>
          </w:p>
          <w:p w:rsidR="002275A5" w:rsidRPr="008952C3" w:rsidRDefault="002275A5" w:rsidP="002275A5">
            <w:pPr>
              <w:pStyle w:val="a8"/>
              <w:tabs>
                <w:tab w:val="left" w:pos="15120"/>
              </w:tabs>
              <w:kinsoku w:val="0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  <w:kern w:val="0"/>
                <w:sz w:val="20"/>
              </w:rPr>
            </w:pPr>
            <w:r w:rsidRPr="008952C3">
              <w:rPr>
                <w:rFonts w:ascii="標楷體" w:eastAsia="標楷體" w:hAnsi="標楷體" w:hint="eastAsia"/>
                <w:kern w:val="0"/>
                <w:sz w:val="20"/>
              </w:rPr>
              <w:t>應擔任計畫主持人(不含共同或協同主持人)，以合約起始日為計算基準，且應以本校名義簽署。</w:t>
            </w:r>
          </w:p>
          <w:p w:rsidR="002275A5" w:rsidRPr="008952C3" w:rsidRDefault="002275A5" w:rsidP="002275A5">
            <w:pPr>
              <w:pStyle w:val="a8"/>
              <w:numPr>
                <w:ilvl w:val="0"/>
                <w:numId w:val="26"/>
              </w:numPr>
              <w:tabs>
                <w:tab w:val="left" w:pos="15120"/>
              </w:tabs>
              <w:kinsoku w:val="0"/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升等副教授：</w:t>
            </w:r>
          </w:p>
          <w:p w:rsidR="002275A5" w:rsidRPr="008952C3" w:rsidRDefault="002275A5" w:rsidP="002275A5">
            <w:pPr>
              <w:pStyle w:val="a8"/>
              <w:tabs>
                <w:tab w:val="left" w:pos="15120"/>
              </w:tabs>
              <w:kinsoku w:val="0"/>
              <w:snapToGrid w:val="0"/>
              <w:spacing w:line="240" w:lineRule="exact"/>
              <w:ind w:leftChars="0" w:left="72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 xml:space="preserve">行政管理費或技術移轉費總金額累計需達30萬元(含)以上。 </w:t>
            </w:r>
          </w:p>
          <w:p w:rsidR="002275A5" w:rsidRPr="008952C3" w:rsidRDefault="002275A5" w:rsidP="002275A5">
            <w:pPr>
              <w:pStyle w:val="a8"/>
              <w:numPr>
                <w:ilvl w:val="0"/>
                <w:numId w:val="26"/>
              </w:numPr>
              <w:tabs>
                <w:tab w:val="left" w:pos="15120"/>
              </w:tabs>
              <w:kinsoku w:val="0"/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升等正教授：</w:t>
            </w:r>
          </w:p>
          <w:p w:rsidR="00A0335E" w:rsidRPr="008952C3" w:rsidRDefault="002275A5" w:rsidP="002275A5">
            <w:pPr>
              <w:pStyle w:val="a8"/>
              <w:tabs>
                <w:tab w:val="left" w:pos="15120"/>
              </w:tabs>
              <w:kinsoku w:val="0"/>
              <w:snapToGrid w:val="0"/>
              <w:spacing w:line="240" w:lineRule="exact"/>
              <w:ind w:leftChars="0" w:left="720"/>
              <w:rPr>
                <w:rFonts w:ascii="標楷體" w:eastAsia="標楷體" w:hAnsi="標楷體"/>
                <w:kern w:val="0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行政管理費或技術移轉費總金額累計需達60萬元(含)以上。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35E" w:rsidRPr="008952C3" w:rsidRDefault="00A0335E" w:rsidP="00B36191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5E" w:rsidRPr="008952C3" w:rsidRDefault="00A0335E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E" w:rsidRPr="008952C3" w:rsidRDefault="00A0335E" w:rsidP="00B361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335E" w:rsidRPr="008952C3" w:rsidRDefault="00A0335E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952C3" w:rsidRPr="008952C3" w:rsidTr="007B3A3C">
        <w:trPr>
          <w:trHeight w:val="1541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3B01" w:rsidRPr="008952C3" w:rsidRDefault="003A3B01" w:rsidP="00C04864">
            <w:pPr>
              <w:tabs>
                <w:tab w:val="left" w:pos="15120"/>
              </w:tabs>
              <w:kinsoku w:val="0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kern w:val="0"/>
                <w:sz w:val="20"/>
              </w:rPr>
              <w:t>院</w:t>
            </w:r>
            <w:proofErr w:type="gramStart"/>
            <w:r w:rsidRPr="008952C3">
              <w:rPr>
                <w:rFonts w:ascii="標楷體" w:eastAsia="標楷體" w:hAnsi="標楷體" w:hint="eastAsia"/>
                <w:kern w:val="0"/>
                <w:sz w:val="20"/>
              </w:rPr>
              <w:t>複</w:t>
            </w:r>
            <w:proofErr w:type="gramEnd"/>
            <w:r w:rsidRPr="008952C3">
              <w:rPr>
                <w:rFonts w:ascii="標楷體" w:eastAsia="標楷體" w:hAnsi="標楷體" w:hint="eastAsia"/>
                <w:sz w:val="20"/>
              </w:rPr>
              <w:t>評給分方式：依照外審委員平均分數計分且符合下列標準：</w:t>
            </w:r>
          </w:p>
          <w:p w:rsidR="003A3B01" w:rsidRPr="008952C3" w:rsidRDefault="003A3B01" w:rsidP="003A3B01">
            <w:pPr>
              <w:pStyle w:val="a8"/>
              <w:numPr>
                <w:ilvl w:val="0"/>
                <w:numId w:val="23"/>
              </w:numPr>
              <w:tabs>
                <w:tab w:val="left" w:pos="15120"/>
              </w:tabs>
              <w:kinsoku w:val="0"/>
              <w:snapToGrid w:val="0"/>
              <w:spacing w:line="240" w:lineRule="exact"/>
              <w:ind w:leftChars="0"/>
              <w:rPr>
                <w:rFonts w:ascii="標楷體" w:eastAsia="標楷體" w:hAnsi="標楷體"/>
                <w:sz w:val="20"/>
              </w:rPr>
            </w:pPr>
            <w:r w:rsidRPr="008952C3">
              <w:rPr>
                <w:rFonts w:ascii="標楷體" w:eastAsia="標楷體" w:hAnsi="標楷體" w:hint="eastAsia"/>
                <w:sz w:val="20"/>
              </w:rPr>
              <w:t>送審副教授者：6位外審委員平均分數應達70分(含)以上，且至少4位通過。</w:t>
            </w:r>
          </w:p>
          <w:p w:rsidR="003A3B01" w:rsidRPr="008952C3" w:rsidRDefault="003A3B01" w:rsidP="00111C1A">
            <w:pPr>
              <w:pStyle w:val="a8"/>
              <w:numPr>
                <w:ilvl w:val="0"/>
                <w:numId w:val="23"/>
              </w:numPr>
              <w:tabs>
                <w:tab w:val="left" w:pos="15120"/>
              </w:tabs>
              <w:kinsoku w:val="0"/>
              <w:snapToGrid w:val="0"/>
              <w:spacing w:line="240" w:lineRule="exact"/>
              <w:ind w:leftChars="0"/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8952C3">
              <w:rPr>
                <w:rFonts w:ascii="標楷體" w:eastAsia="標楷體" w:hAnsi="標楷體" w:hint="eastAsia"/>
                <w:sz w:val="20"/>
              </w:rPr>
              <w:t>送審正教授</w:t>
            </w:r>
            <w:proofErr w:type="gramEnd"/>
            <w:r w:rsidRPr="008952C3">
              <w:rPr>
                <w:rFonts w:ascii="標楷體" w:eastAsia="標楷體" w:hAnsi="標楷體" w:hint="eastAsia"/>
                <w:sz w:val="20"/>
              </w:rPr>
              <w:t>者：6位外審委員平均分數應達80分(含)以上，且至少4位通過。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3B01" w:rsidRPr="008952C3" w:rsidRDefault="003A3B01" w:rsidP="00B36191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B01" w:rsidRPr="008952C3" w:rsidRDefault="003A3B01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B01" w:rsidRPr="008952C3" w:rsidRDefault="003A3B01" w:rsidP="00B361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B01" w:rsidRPr="008952C3" w:rsidRDefault="003A3B01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B0124" w:rsidRPr="008952C3" w:rsidTr="00A43C1E">
        <w:trPr>
          <w:trHeight w:val="509"/>
          <w:jc w:val="center"/>
        </w:trPr>
        <w:tc>
          <w:tcPr>
            <w:tcW w:w="57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124" w:rsidRPr="001B0124" w:rsidRDefault="001B0124" w:rsidP="001B012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A4FFD">
              <w:rPr>
                <w:rFonts w:ascii="標楷體" w:eastAsia="標楷體" w:hAnsi="標楷體" w:hint="eastAsia"/>
                <w:b/>
                <w:kern w:val="0"/>
                <w:szCs w:val="24"/>
              </w:rPr>
              <w:t>著作及研發應用成果小計(至多100分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124" w:rsidRPr="008952C3" w:rsidRDefault="001B0124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0124" w:rsidRPr="008952C3" w:rsidRDefault="001B0124" w:rsidP="00B361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124" w:rsidRPr="008952C3" w:rsidRDefault="001B0124" w:rsidP="00B3619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952C3" w:rsidRPr="008952C3" w:rsidTr="002A2272">
        <w:trPr>
          <w:trHeight w:val="522"/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0446" w:rsidRPr="008952C3" w:rsidRDefault="009C0CE2" w:rsidP="009C0CE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952C3">
              <w:rPr>
                <w:rFonts w:ascii="標楷體" w:eastAsia="標楷體" w:hAnsi="標楷體" w:hint="eastAsia"/>
                <w:b/>
                <w:szCs w:val="24"/>
              </w:rPr>
              <w:t>加權後</w:t>
            </w:r>
            <w:r w:rsidR="00410446" w:rsidRPr="008952C3">
              <w:rPr>
                <w:rFonts w:ascii="標楷體" w:eastAsia="標楷體" w:hAnsi="標楷體" w:hint="eastAsia"/>
                <w:b/>
                <w:bCs/>
                <w:szCs w:val="24"/>
              </w:rPr>
              <w:t>研究</w:t>
            </w:r>
            <w:r w:rsidR="003A3B01" w:rsidRPr="008952C3">
              <w:rPr>
                <w:rFonts w:ascii="標楷體" w:eastAsia="標楷體" w:hAnsi="標楷體" w:hint="eastAsia"/>
                <w:b/>
                <w:bCs/>
                <w:szCs w:val="24"/>
              </w:rPr>
              <w:t>及研發應用成果</w:t>
            </w:r>
            <w:r w:rsidR="00410446" w:rsidRPr="008952C3">
              <w:rPr>
                <w:rFonts w:ascii="標楷體" w:eastAsia="標楷體" w:hAnsi="標楷體" w:hint="eastAsia"/>
                <w:b/>
                <w:bCs/>
                <w:szCs w:val="24"/>
              </w:rPr>
              <w:t>成績</w:t>
            </w:r>
            <w:proofErr w:type="gramStart"/>
            <w:r w:rsidR="00410446" w:rsidRPr="008952C3">
              <w:rPr>
                <w:rFonts w:ascii="標楷體" w:eastAsia="標楷體" w:hAnsi="標楷體" w:hint="eastAsia"/>
                <w:b/>
                <w:bCs/>
                <w:szCs w:val="24"/>
              </w:rPr>
              <w:t>佔</w:t>
            </w:r>
            <w:proofErr w:type="gramEnd"/>
            <w:r w:rsidR="00410446" w:rsidRPr="008952C3">
              <w:rPr>
                <w:rFonts w:ascii="標楷體" w:eastAsia="標楷體" w:hAnsi="標楷體" w:hint="eastAsia"/>
                <w:b/>
                <w:bCs/>
                <w:szCs w:val="24"/>
              </w:rPr>
              <w:t>總評分40%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0446" w:rsidRPr="008952C3" w:rsidRDefault="00410446" w:rsidP="0041044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0446" w:rsidRPr="008952C3" w:rsidRDefault="00410446" w:rsidP="0041044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446" w:rsidRPr="008952C3" w:rsidRDefault="00410446" w:rsidP="0041044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8952C3" w:rsidRPr="008952C3" w:rsidTr="00B36191">
        <w:trPr>
          <w:trHeight w:val="398"/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2209B" w:rsidRPr="008952C3" w:rsidRDefault="0002209B" w:rsidP="004104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2C3">
              <w:rPr>
                <w:rFonts w:ascii="標楷體" w:eastAsia="標楷體" w:hAnsi="標楷體"/>
                <w:b/>
                <w:bCs/>
                <w:szCs w:val="24"/>
              </w:rPr>
              <w:t>總       計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09B" w:rsidRPr="008952C3" w:rsidRDefault="0002209B" w:rsidP="004104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09B" w:rsidRPr="008952C3" w:rsidRDefault="0002209B" w:rsidP="004104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209B" w:rsidRPr="008952C3" w:rsidRDefault="0002209B" w:rsidP="004104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8221A" w:rsidRPr="008952C3" w:rsidRDefault="0028221A" w:rsidP="00B03B80">
      <w:pPr>
        <w:ind w:leftChars="-300" w:hangingChars="300" w:hanging="720"/>
      </w:pPr>
    </w:p>
    <w:sectPr w:rsidR="0028221A" w:rsidRPr="008952C3" w:rsidSect="00BF7341">
      <w:footerReference w:type="default" r:id="rId9"/>
      <w:pgSz w:w="11906" w:h="16838"/>
      <w:pgMar w:top="567" w:right="1134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C5" w:rsidRDefault="003104C5" w:rsidP="00986CB4">
      <w:r>
        <w:separator/>
      </w:r>
    </w:p>
  </w:endnote>
  <w:endnote w:type="continuationSeparator" w:id="0">
    <w:p w:rsidR="003104C5" w:rsidRDefault="003104C5" w:rsidP="0098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938000"/>
      <w:docPartObj>
        <w:docPartGallery w:val="Page Numbers (Bottom of Page)"/>
        <w:docPartUnique/>
      </w:docPartObj>
    </w:sdtPr>
    <w:sdtEndPr/>
    <w:sdtContent>
      <w:p w:rsidR="00986CB4" w:rsidRDefault="00DA4FFD">
        <w:pPr>
          <w:pStyle w:val="a6"/>
          <w:jc w:val="center"/>
        </w:pPr>
        <w:r>
          <w:rPr>
            <w:rFonts w:hint="eastAsia"/>
          </w:rPr>
          <w:t>應用科技類</w:t>
        </w:r>
        <w:r>
          <w:rPr>
            <w:rFonts w:hint="eastAsia"/>
          </w:rPr>
          <w:t xml:space="preserve">  </w:t>
        </w:r>
        <w:r w:rsidR="00986CB4">
          <w:rPr>
            <w:rFonts w:hint="eastAsia"/>
          </w:rPr>
          <w:t>第</w:t>
        </w:r>
        <w:r w:rsidR="00986CB4">
          <w:fldChar w:fldCharType="begin"/>
        </w:r>
        <w:r w:rsidR="00986CB4">
          <w:instrText>PAGE   \* MERGEFORMAT</w:instrText>
        </w:r>
        <w:r w:rsidR="00986CB4">
          <w:fldChar w:fldCharType="separate"/>
        </w:r>
        <w:r w:rsidR="00445DAB" w:rsidRPr="00445DAB">
          <w:rPr>
            <w:noProof/>
            <w:lang w:val="zh-TW"/>
          </w:rPr>
          <w:t>1</w:t>
        </w:r>
        <w:r w:rsidR="00986CB4">
          <w:fldChar w:fldCharType="end"/>
        </w:r>
        <w:r w:rsidR="00986CB4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C5" w:rsidRDefault="003104C5" w:rsidP="00986CB4">
      <w:r>
        <w:separator/>
      </w:r>
    </w:p>
  </w:footnote>
  <w:footnote w:type="continuationSeparator" w:id="0">
    <w:p w:rsidR="003104C5" w:rsidRDefault="003104C5" w:rsidP="00986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435"/>
    <w:multiLevelType w:val="hybridMultilevel"/>
    <w:tmpl w:val="86F4AA2A"/>
    <w:lvl w:ilvl="0" w:tplc="1966B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6E3144"/>
    <w:multiLevelType w:val="hybridMultilevel"/>
    <w:tmpl w:val="C89A6E00"/>
    <w:lvl w:ilvl="0" w:tplc="789A3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F972C6"/>
    <w:multiLevelType w:val="hybridMultilevel"/>
    <w:tmpl w:val="1450C378"/>
    <w:lvl w:ilvl="0" w:tplc="DD50D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6E04806"/>
    <w:multiLevelType w:val="hybridMultilevel"/>
    <w:tmpl w:val="FBB84490"/>
    <w:lvl w:ilvl="0" w:tplc="4C3268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A9207A7"/>
    <w:multiLevelType w:val="hybridMultilevel"/>
    <w:tmpl w:val="75828106"/>
    <w:lvl w:ilvl="0" w:tplc="3F400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B4F68A2"/>
    <w:multiLevelType w:val="hybridMultilevel"/>
    <w:tmpl w:val="E8D6DC92"/>
    <w:lvl w:ilvl="0" w:tplc="51BC2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B90258C"/>
    <w:multiLevelType w:val="hybridMultilevel"/>
    <w:tmpl w:val="37260440"/>
    <w:lvl w:ilvl="0" w:tplc="DE0C1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7D306F"/>
    <w:multiLevelType w:val="hybridMultilevel"/>
    <w:tmpl w:val="EB20E40C"/>
    <w:lvl w:ilvl="0" w:tplc="5D1C8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53672A"/>
    <w:multiLevelType w:val="hybridMultilevel"/>
    <w:tmpl w:val="5B8449F8"/>
    <w:lvl w:ilvl="0" w:tplc="F08E1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3F5429DF"/>
    <w:multiLevelType w:val="hybridMultilevel"/>
    <w:tmpl w:val="D21AD2C4"/>
    <w:lvl w:ilvl="0" w:tplc="B21A389A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4A527C97"/>
    <w:multiLevelType w:val="hybridMultilevel"/>
    <w:tmpl w:val="C982F87A"/>
    <w:lvl w:ilvl="0" w:tplc="E6F4AF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23635F4"/>
    <w:multiLevelType w:val="hybridMultilevel"/>
    <w:tmpl w:val="1CA67C32"/>
    <w:lvl w:ilvl="0" w:tplc="81ECD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5D0B64"/>
    <w:multiLevelType w:val="hybridMultilevel"/>
    <w:tmpl w:val="365275E4"/>
    <w:lvl w:ilvl="0" w:tplc="34286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587C4D23"/>
    <w:multiLevelType w:val="hybridMultilevel"/>
    <w:tmpl w:val="52D4157E"/>
    <w:lvl w:ilvl="0" w:tplc="4C3268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5D107AA4"/>
    <w:multiLevelType w:val="hybridMultilevel"/>
    <w:tmpl w:val="AF4200D4"/>
    <w:lvl w:ilvl="0" w:tplc="05C0D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5F174706"/>
    <w:multiLevelType w:val="hybridMultilevel"/>
    <w:tmpl w:val="86F4AA2A"/>
    <w:lvl w:ilvl="0" w:tplc="1966B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F383409"/>
    <w:multiLevelType w:val="hybridMultilevel"/>
    <w:tmpl w:val="17DA5256"/>
    <w:lvl w:ilvl="0" w:tplc="949A5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6E3A4D"/>
    <w:multiLevelType w:val="hybridMultilevel"/>
    <w:tmpl w:val="C89A6E00"/>
    <w:lvl w:ilvl="0" w:tplc="789A3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A562F8C"/>
    <w:multiLevelType w:val="hybridMultilevel"/>
    <w:tmpl w:val="B22E213E"/>
    <w:lvl w:ilvl="0" w:tplc="51BC2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9A2F86"/>
    <w:multiLevelType w:val="hybridMultilevel"/>
    <w:tmpl w:val="E2F0A0D4"/>
    <w:lvl w:ilvl="0" w:tplc="9A6454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C3741D2"/>
    <w:multiLevelType w:val="hybridMultilevel"/>
    <w:tmpl w:val="8DE64220"/>
    <w:lvl w:ilvl="0" w:tplc="4C3268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71C2743F"/>
    <w:multiLevelType w:val="hybridMultilevel"/>
    <w:tmpl w:val="C884051E"/>
    <w:lvl w:ilvl="0" w:tplc="A008C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E934F1"/>
    <w:multiLevelType w:val="hybridMultilevel"/>
    <w:tmpl w:val="8E3ACBCA"/>
    <w:lvl w:ilvl="0" w:tplc="1F28B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1D7F76"/>
    <w:multiLevelType w:val="hybridMultilevel"/>
    <w:tmpl w:val="0562E0BE"/>
    <w:lvl w:ilvl="0" w:tplc="716C9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6C158D"/>
    <w:multiLevelType w:val="hybridMultilevel"/>
    <w:tmpl w:val="CF92AA02"/>
    <w:lvl w:ilvl="0" w:tplc="4C3268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7E067E53"/>
    <w:multiLevelType w:val="hybridMultilevel"/>
    <w:tmpl w:val="52D4157E"/>
    <w:lvl w:ilvl="0" w:tplc="4C3268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25"/>
  </w:num>
  <w:num w:numId="5">
    <w:abstractNumId w:val="13"/>
  </w:num>
  <w:num w:numId="6">
    <w:abstractNumId w:val="7"/>
  </w:num>
  <w:num w:numId="7">
    <w:abstractNumId w:val="3"/>
  </w:num>
  <w:num w:numId="8">
    <w:abstractNumId w:val="20"/>
  </w:num>
  <w:num w:numId="9">
    <w:abstractNumId w:val="24"/>
  </w:num>
  <w:num w:numId="10">
    <w:abstractNumId w:val="12"/>
  </w:num>
  <w:num w:numId="11">
    <w:abstractNumId w:val="19"/>
  </w:num>
  <w:num w:numId="12">
    <w:abstractNumId w:val="14"/>
  </w:num>
  <w:num w:numId="13">
    <w:abstractNumId w:val="8"/>
  </w:num>
  <w:num w:numId="14">
    <w:abstractNumId w:val="11"/>
  </w:num>
  <w:num w:numId="15">
    <w:abstractNumId w:val="22"/>
  </w:num>
  <w:num w:numId="16">
    <w:abstractNumId w:val="0"/>
  </w:num>
  <w:num w:numId="17">
    <w:abstractNumId w:val="15"/>
  </w:num>
  <w:num w:numId="18">
    <w:abstractNumId w:val="17"/>
  </w:num>
  <w:num w:numId="19">
    <w:abstractNumId w:val="1"/>
  </w:num>
  <w:num w:numId="20">
    <w:abstractNumId w:val="18"/>
  </w:num>
  <w:num w:numId="21">
    <w:abstractNumId w:val="9"/>
  </w:num>
  <w:num w:numId="22">
    <w:abstractNumId w:val="5"/>
  </w:num>
  <w:num w:numId="23">
    <w:abstractNumId w:val="4"/>
  </w:num>
  <w:num w:numId="24">
    <w:abstractNumId w:val="21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A"/>
    <w:rsid w:val="00004F13"/>
    <w:rsid w:val="0002209B"/>
    <w:rsid w:val="000405D7"/>
    <w:rsid w:val="00051372"/>
    <w:rsid w:val="000669DB"/>
    <w:rsid w:val="00067BAB"/>
    <w:rsid w:val="00081D18"/>
    <w:rsid w:val="000863EE"/>
    <w:rsid w:val="00092899"/>
    <w:rsid w:val="000A37D4"/>
    <w:rsid w:val="000A4839"/>
    <w:rsid w:val="000B7BF1"/>
    <w:rsid w:val="000D08B8"/>
    <w:rsid w:val="000D7F99"/>
    <w:rsid w:val="000F1CD8"/>
    <w:rsid w:val="001107CA"/>
    <w:rsid w:val="00111C1A"/>
    <w:rsid w:val="00132CD0"/>
    <w:rsid w:val="00136780"/>
    <w:rsid w:val="00150F95"/>
    <w:rsid w:val="001542CF"/>
    <w:rsid w:val="001565B1"/>
    <w:rsid w:val="00195961"/>
    <w:rsid w:val="001A197E"/>
    <w:rsid w:val="001B0124"/>
    <w:rsid w:val="001B0177"/>
    <w:rsid w:val="001B0566"/>
    <w:rsid w:val="001C6C66"/>
    <w:rsid w:val="001E020F"/>
    <w:rsid w:val="002000DC"/>
    <w:rsid w:val="00203E43"/>
    <w:rsid w:val="002111A8"/>
    <w:rsid w:val="002254AC"/>
    <w:rsid w:val="002275A5"/>
    <w:rsid w:val="002378FE"/>
    <w:rsid w:val="002752AD"/>
    <w:rsid w:val="0027718F"/>
    <w:rsid w:val="002803F7"/>
    <w:rsid w:val="0028221A"/>
    <w:rsid w:val="00287D43"/>
    <w:rsid w:val="002A2272"/>
    <w:rsid w:val="002A6985"/>
    <w:rsid w:val="002E0D4E"/>
    <w:rsid w:val="003104C5"/>
    <w:rsid w:val="00310582"/>
    <w:rsid w:val="00344256"/>
    <w:rsid w:val="00367C21"/>
    <w:rsid w:val="00370E46"/>
    <w:rsid w:val="003756BA"/>
    <w:rsid w:val="00385647"/>
    <w:rsid w:val="00392D03"/>
    <w:rsid w:val="003A3B01"/>
    <w:rsid w:val="003B4901"/>
    <w:rsid w:val="003E155B"/>
    <w:rsid w:val="003E44A7"/>
    <w:rsid w:val="003E763F"/>
    <w:rsid w:val="003F6A52"/>
    <w:rsid w:val="00401E45"/>
    <w:rsid w:val="00410446"/>
    <w:rsid w:val="00445DAB"/>
    <w:rsid w:val="00452B9D"/>
    <w:rsid w:val="00464AD6"/>
    <w:rsid w:val="00481006"/>
    <w:rsid w:val="004B55CA"/>
    <w:rsid w:val="004B725D"/>
    <w:rsid w:val="00513241"/>
    <w:rsid w:val="00527692"/>
    <w:rsid w:val="00531655"/>
    <w:rsid w:val="00534891"/>
    <w:rsid w:val="00545B56"/>
    <w:rsid w:val="005762C8"/>
    <w:rsid w:val="005A762B"/>
    <w:rsid w:val="005B5A36"/>
    <w:rsid w:val="005D1673"/>
    <w:rsid w:val="005E258A"/>
    <w:rsid w:val="005F2B39"/>
    <w:rsid w:val="00600870"/>
    <w:rsid w:val="006410C1"/>
    <w:rsid w:val="006432B7"/>
    <w:rsid w:val="00676278"/>
    <w:rsid w:val="006C3371"/>
    <w:rsid w:val="006E31BC"/>
    <w:rsid w:val="0078562B"/>
    <w:rsid w:val="00793866"/>
    <w:rsid w:val="007B3A3C"/>
    <w:rsid w:val="007B4D9B"/>
    <w:rsid w:val="007D350D"/>
    <w:rsid w:val="007F3C07"/>
    <w:rsid w:val="00802184"/>
    <w:rsid w:val="00810A9D"/>
    <w:rsid w:val="0083307D"/>
    <w:rsid w:val="00837647"/>
    <w:rsid w:val="00887E5C"/>
    <w:rsid w:val="00892315"/>
    <w:rsid w:val="008952C3"/>
    <w:rsid w:val="008A5721"/>
    <w:rsid w:val="008C3D2D"/>
    <w:rsid w:val="008D70E0"/>
    <w:rsid w:val="00901188"/>
    <w:rsid w:val="00907276"/>
    <w:rsid w:val="0091032E"/>
    <w:rsid w:val="00914B15"/>
    <w:rsid w:val="00927B31"/>
    <w:rsid w:val="00941DCE"/>
    <w:rsid w:val="0098052D"/>
    <w:rsid w:val="00986CB4"/>
    <w:rsid w:val="009C0CE2"/>
    <w:rsid w:val="009C1259"/>
    <w:rsid w:val="009D5490"/>
    <w:rsid w:val="00A0335E"/>
    <w:rsid w:val="00A10E46"/>
    <w:rsid w:val="00A22D94"/>
    <w:rsid w:val="00A31FB2"/>
    <w:rsid w:val="00A357F5"/>
    <w:rsid w:val="00A61858"/>
    <w:rsid w:val="00A92C8F"/>
    <w:rsid w:val="00AA43A2"/>
    <w:rsid w:val="00AB4512"/>
    <w:rsid w:val="00AD33A3"/>
    <w:rsid w:val="00AE074D"/>
    <w:rsid w:val="00B03B80"/>
    <w:rsid w:val="00B32AE8"/>
    <w:rsid w:val="00B3497E"/>
    <w:rsid w:val="00B36191"/>
    <w:rsid w:val="00B97023"/>
    <w:rsid w:val="00BC4617"/>
    <w:rsid w:val="00BC5942"/>
    <w:rsid w:val="00BC6B2B"/>
    <w:rsid w:val="00BD220B"/>
    <w:rsid w:val="00BD222D"/>
    <w:rsid w:val="00BF47AE"/>
    <w:rsid w:val="00BF7341"/>
    <w:rsid w:val="00C04864"/>
    <w:rsid w:val="00C24358"/>
    <w:rsid w:val="00C442F9"/>
    <w:rsid w:val="00C6565C"/>
    <w:rsid w:val="00C90E8D"/>
    <w:rsid w:val="00C93459"/>
    <w:rsid w:val="00CF0001"/>
    <w:rsid w:val="00CF08B7"/>
    <w:rsid w:val="00D16BFD"/>
    <w:rsid w:val="00D251B1"/>
    <w:rsid w:val="00D3776B"/>
    <w:rsid w:val="00D62B2F"/>
    <w:rsid w:val="00DA4FFD"/>
    <w:rsid w:val="00DD20D4"/>
    <w:rsid w:val="00DD40DA"/>
    <w:rsid w:val="00DE4CD2"/>
    <w:rsid w:val="00E05BC4"/>
    <w:rsid w:val="00E47118"/>
    <w:rsid w:val="00E476D6"/>
    <w:rsid w:val="00E569F5"/>
    <w:rsid w:val="00E67788"/>
    <w:rsid w:val="00E76B55"/>
    <w:rsid w:val="00EC6D5C"/>
    <w:rsid w:val="00EF4AE2"/>
    <w:rsid w:val="00EF5D6F"/>
    <w:rsid w:val="00F15CED"/>
    <w:rsid w:val="00F2334E"/>
    <w:rsid w:val="00F52B16"/>
    <w:rsid w:val="00F7789A"/>
    <w:rsid w:val="00FA445C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21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8221A"/>
    <w:pPr>
      <w:jc w:val="right"/>
    </w:pPr>
    <w:rPr>
      <w:rFonts w:eastAsia="標楷體"/>
      <w:szCs w:val="24"/>
    </w:rPr>
  </w:style>
  <w:style w:type="paragraph" w:styleId="a4">
    <w:name w:val="header"/>
    <w:basedOn w:val="a"/>
    <w:link w:val="a5"/>
    <w:rsid w:val="00986C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986CB4"/>
    <w:rPr>
      <w:kern w:val="2"/>
    </w:rPr>
  </w:style>
  <w:style w:type="paragraph" w:styleId="a6">
    <w:name w:val="footer"/>
    <w:basedOn w:val="a"/>
    <w:link w:val="a7"/>
    <w:uiPriority w:val="99"/>
    <w:rsid w:val="00986C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86CB4"/>
    <w:rPr>
      <w:kern w:val="2"/>
    </w:rPr>
  </w:style>
  <w:style w:type="paragraph" w:styleId="a8">
    <w:name w:val="List Paragraph"/>
    <w:basedOn w:val="a"/>
    <w:uiPriority w:val="34"/>
    <w:qFormat/>
    <w:rsid w:val="00C442F9"/>
    <w:pPr>
      <w:ind w:leftChars="200" w:left="480"/>
    </w:pPr>
  </w:style>
  <w:style w:type="paragraph" w:styleId="a9">
    <w:name w:val="Balloon Text"/>
    <w:basedOn w:val="a"/>
    <w:link w:val="aa"/>
    <w:rsid w:val="00914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914B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21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8221A"/>
    <w:pPr>
      <w:jc w:val="right"/>
    </w:pPr>
    <w:rPr>
      <w:rFonts w:eastAsia="標楷體"/>
      <w:szCs w:val="24"/>
    </w:rPr>
  </w:style>
  <w:style w:type="paragraph" w:styleId="a4">
    <w:name w:val="header"/>
    <w:basedOn w:val="a"/>
    <w:link w:val="a5"/>
    <w:rsid w:val="00986C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986CB4"/>
    <w:rPr>
      <w:kern w:val="2"/>
    </w:rPr>
  </w:style>
  <w:style w:type="paragraph" w:styleId="a6">
    <w:name w:val="footer"/>
    <w:basedOn w:val="a"/>
    <w:link w:val="a7"/>
    <w:uiPriority w:val="99"/>
    <w:rsid w:val="00986C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86CB4"/>
    <w:rPr>
      <w:kern w:val="2"/>
    </w:rPr>
  </w:style>
  <w:style w:type="paragraph" w:styleId="a8">
    <w:name w:val="List Paragraph"/>
    <w:basedOn w:val="a"/>
    <w:uiPriority w:val="34"/>
    <w:qFormat/>
    <w:rsid w:val="00C442F9"/>
    <w:pPr>
      <w:ind w:leftChars="200" w:left="480"/>
    </w:pPr>
  </w:style>
  <w:style w:type="paragraph" w:styleId="a9">
    <w:name w:val="Balloon Text"/>
    <w:basedOn w:val="a"/>
    <w:link w:val="aa"/>
    <w:rsid w:val="00914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914B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8F3E-4D9E-4550-ACD3-FFA7C4BA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0</Words>
  <Characters>2057</Characters>
  <Application>Microsoft Office Word</Application>
  <DocSecurity>0</DocSecurity>
  <Lines>17</Lines>
  <Paragraphs>4</Paragraphs>
  <ScaleCrop>false</ScaleCrop>
  <Company>CM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          學院</dc:title>
  <dc:creator>Admin</dc:creator>
  <cp:lastModifiedBy>paili chou</cp:lastModifiedBy>
  <cp:revision>3</cp:revision>
  <cp:lastPrinted>2017-05-24T06:33:00Z</cp:lastPrinted>
  <dcterms:created xsi:type="dcterms:W3CDTF">2017-06-20T08:19:00Z</dcterms:created>
  <dcterms:modified xsi:type="dcterms:W3CDTF">2018-11-01T01:55:00Z</dcterms:modified>
</cp:coreProperties>
</file>